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9DED" w14:textId="26C31793" w:rsidR="00B24068" w:rsidRPr="00A877A9" w:rsidRDefault="00067290" w:rsidP="00067290">
      <w:p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24068" w:rsidRPr="00A877A9">
        <w:rPr>
          <w:b/>
          <w:sz w:val="24"/>
          <w:szCs w:val="24"/>
        </w:rPr>
        <w:t>Friends of Boyden Library</w:t>
      </w:r>
    </w:p>
    <w:p w14:paraId="73434C42" w14:textId="16E45EE5" w:rsidR="00B24068" w:rsidRPr="00A877A9" w:rsidRDefault="00CC1E3D" w:rsidP="00B2406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</w:t>
      </w:r>
      <w:r w:rsidR="004E0ACF">
        <w:rPr>
          <w:b/>
          <w:sz w:val="24"/>
          <w:szCs w:val="24"/>
        </w:rPr>
        <w:t>February</w:t>
      </w:r>
      <w:r w:rsidR="00B24068" w:rsidRPr="00A877A9">
        <w:rPr>
          <w:b/>
          <w:sz w:val="24"/>
          <w:szCs w:val="24"/>
        </w:rPr>
        <w:t xml:space="preserve"> Meeting</w:t>
      </w:r>
    </w:p>
    <w:p w14:paraId="77D184E5" w14:textId="166AF562" w:rsidR="00B24068" w:rsidRPr="00A877A9" w:rsidRDefault="009807C7" w:rsidP="00B2406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3028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447482">
        <w:rPr>
          <w:b/>
          <w:sz w:val="24"/>
          <w:szCs w:val="24"/>
        </w:rPr>
        <w:t>, 202</w:t>
      </w:r>
      <w:r w:rsidR="00D83F39">
        <w:rPr>
          <w:b/>
          <w:sz w:val="24"/>
          <w:szCs w:val="24"/>
        </w:rPr>
        <w:t>2</w:t>
      </w:r>
    </w:p>
    <w:p w14:paraId="3BE44E63" w14:textId="77777777" w:rsidR="00B24068" w:rsidRPr="00A877A9" w:rsidRDefault="00B24068" w:rsidP="00A51B4E">
      <w:pPr>
        <w:pStyle w:val="ListParagraph"/>
        <w:spacing w:after="0"/>
        <w:jc w:val="center"/>
        <w:rPr>
          <w:b/>
          <w:sz w:val="24"/>
          <w:szCs w:val="24"/>
        </w:rPr>
      </w:pPr>
    </w:p>
    <w:p w14:paraId="260AC6EB" w14:textId="1F0D7FB2" w:rsidR="009807C7" w:rsidRDefault="009807C7" w:rsidP="009807C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irtually </w:t>
      </w:r>
      <w:r w:rsidR="00B24068" w:rsidRPr="00A877A9">
        <w:rPr>
          <w:b/>
          <w:sz w:val="24"/>
          <w:szCs w:val="24"/>
        </w:rPr>
        <w:t>Present</w:t>
      </w:r>
      <w:r w:rsidR="00B24068" w:rsidRPr="00A877A9">
        <w:rPr>
          <w:sz w:val="24"/>
          <w:szCs w:val="24"/>
        </w:rPr>
        <w:t>:</w:t>
      </w:r>
      <w:r>
        <w:rPr>
          <w:sz w:val="24"/>
          <w:szCs w:val="24"/>
        </w:rPr>
        <w:t xml:space="preserve">  Janice Rosado, D</w:t>
      </w:r>
      <w:r w:rsidR="006476CA">
        <w:rPr>
          <w:sz w:val="24"/>
          <w:szCs w:val="24"/>
        </w:rPr>
        <w:t xml:space="preserve">avid Crimmins, </w:t>
      </w:r>
      <w:r w:rsidR="00302883">
        <w:rPr>
          <w:sz w:val="24"/>
          <w:szCs w:val="24"/>
        </w:rPr>
        <w:t>Bernadette</w:t>
      </w:r>
      <w:r w:rsidR="00503208">
        <w:rPr>
          <w:sz w:val="24"/>
          <w:szCs w:val="24"/>
        </w:rPr>
        <w:t xml:space="preserve"> </w:t>
      </w:r>
      <w:r w:rsidR="00302883">
        <w:rPr>
          <w:sz w:val="24"/>
          <w:szCs w:val="24"/>
        </w:rPr>
        <w:t>Thie,</w:t>
      </w:r>
      <w:r w:rsidR="006B54E5">
        <w:rPr>
          <w:sz w:val="24"/>
          <w:szCs w:val="24"/>
        </w:rPr>
        <w:t xml:space="preserve"> </w:t>
      </w:r>
      <w:r w:rsidR="00EB6166">
        <w:rPr>
          <w:sz w:val="24"/>
          <w:szCs w:val="24"/>
        </w:rPr>
        <w:t xml:space="preserve">Sue Collins, </w:t>
      </w:r>
      <w:r w:rsidR="00447482">
        <w:rPr>
          <w:sz w:val="24"/>
          <w:szCs w:val="24"/>
        </w:rPr>
        <w:t>Margi Rossetti,</w:t>
      </w:r>
      <w:r w:rsidR="00B02B2D">
        <w:rPr>
          <w:sz w:val="24"/>
          <w:szCs w:val="24"/>
        </w:rPr>
        <w:t xml:space="preserve"> </w:t>
      </w:r>
      <w:r w:rsidR="001702DB">
        <w:rPr>
          <w:sz w:val="24"/>
          <w:szCs w:val="24"/>
        </w:rPr>
        <w:t xml:space="preserve">Charles </w:t>
      </w:r>
      <w:r>
        <w:rPr>
          <w:sz w:val="24"/>
          <w:szCs w:val="24"/>
        </w:rPr>
        <w:t>DiPompo, Jen</w:t>
      </w:r>
      <w:r w:rsidR="00982A2E">
        <w:rPr>
          <w:sz w:val="24"/>
          <w:szCs w:val="24"/>
        </w:rPr>
        <w:t xml:space="preserve"> Linskey</w:t>
      </w:r>
      <w:r w:rsidR="0051277F">
        <w:rPr>
          <w:sz w:val="24"/>
          <w:szCs w:val="24"/>
        </w:rPr>
        <w:t>,</w:t>
      </w:r>
      <w:r w:rsidR="00982A2E" w:rsidRPr="00324B34">
        <w:rPr>
          <w:sz w:val="24"/>
          <w:szCs w:val="24"/>
        </w:rPr>
        <w:t xml:space="preserve"> </w:t>
      </w:r>
      <w:r w:rsidR="00982A2E">
        <w:rPr>
          <w:sz w:val="24"/>
          <w:szCs w:val="24"/>
        </w:rPr>
        <w:t>Sara Halton</w:t>
      </w:r>
      <w:r w:rsidR="006E3953">
        <w:rPr>
          <w:sz w:val="24"/>
          <w:szCs w:val="24"/>
        </w:rPr>
        <w:t xml:space="preserve">, Jen Ooi, Lesleyann </w:t>
      </w:r>
      <w:r w:rsidR="0051277F">
        <w:rPr>
          <w:sz w:val="24"/>
          <w:szCs w:val="24"/>
        </w:rPr>
        <w:t>Foster, Colleen McManus,</w:t>
      </w:r>
      <w:r>
        <w:rPr>
          <w:sz w:val="24"/>
          <w:szCs w:val="24"/>
        </w:rPr>
        <w:t xml:space="preserve"> Betsy Buckland,</w:t>
      </w:r>
      <w:r w:rsidRPr="009807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 </w:t>
      </w:r>
      <w:r w:rsidR="006716CA">
        <w:rPr>
          <w:sz w:val="24"/>
          <w:szCs w:val="24"/>
        </w:rPr>
        <w:t>Jenkins</w:t>
      </w:r>
    </w:p>
    <w:p w14:paraId="31886808" w14:textId="71DC8CD3" w:rsidR="009807C7" w:rsidRDefault="0051277F" w:rsidP="006E39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07C7">
        <w:rPr>
          <w:sz w:val="24"/>
          <w:szCs w:val="24"/>
        </w:rPr>
        <w:t>Library Director</w:t>
      </w:r>
      <w:r w:rsidR="003141E0">
        <w:rPr>
          <w:sz w:val="24"/>
          <w:szCs w:val="24"/>
        </w:rPr>
        <w:t xml:space="preserve"> (</w:t>
      </w:r>
      <w:r w:rsidR="008D1F8A">
        <w:rPr>
          <w:sz w:val="24"/>
          <w:szCs w:val="24"/>
        </w:rPr>
        <w:t>Acting) Kathy</w:t>
      </w:r>
      <w:r w:rsidR="009807C7">
        <w:rPr>
          <w:sz w:val="24"/>
          <w:szCs w:val="24"/>
        </w:rPr>
        <w:t xml:space="preserve"> Bell-Harney, </w:t>
      </w:r>
      <w:r w:rsidR="009807C7" w:rsidRPr="005506F8">
        <w:rPr>
          <w:rFonts w:eastAsia="Times New Roman" w:cstheme="minorHAnsi"/>
          <w:sz w:val="24"/>
          <w:szCs w:val="24"/>
        </w:rPr>
        <w:t>Senior Youth Services Librarian</w:t>
      </w:r>
      <w:r w:rsidR="009807C7" w:rsidRPr="005506F8">
        <w:rPr>
          <w:rFonts w:ascii="Arial" w:eastAsia="Times New Roman" w:hAnsi="Arial" w:cs="Arial"/>
          <w:sz w:val="24"/>
          <w:szCs w:val="24"/>
        </w:rPr>
        <w:t xml:space="preserve"> </w:t>
      </w:r>
      <w:r w:rsidR="009807C7">
        <w:rPr>
          <w:rFonts w:ascii="Arial" w:eastAsia="Times New Roman" w:hAnsi="Arial" w:cs="Arial"/>
          <w:sz w:val="24"/>
          <w:szCs w:val="24"/>
        </w:rPr>
        <w:t>J</w:t>
      </w:r>
      <w:r w:rsidR="009807C7">
        <w:rPr>
          <w:sz w:val="24"/>
          <w:szCs w:val="24"/>
        </w:rPr>
        <w:t xml:space="preserve">essica Henderson, </w:t>
      </w:r>
    </w:p>
    <w:p w14:paraId="056A43CA" w14:textId="2F74B57D" w:rsidR="00F46D06" w:rsidRPr="006E3953" w:rsidRDefault="0051277F" w:rsidP="006E3953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</w:t>
      </w:r>
      <w:r w:rsidR="00B964FB">
        <w:rPr>
          <w:sz w:val="24"/>
          <w:szCs w:val="24"/>
        </w:rPr>
        <w:t xml:space="preserve"> Joyce Pa</w:t>
      </w:r>
      <w:r w:rsidR="00665CE3">
        <w:rPr>
          <w:sz w:val="24"/>
          <w:szCs w:val="24"/>
        </w:rPr>
        <w:t>r</w:t>
      </w:r>
      <w:r w:rsidR="00B964FB">
        <w:rPr>
          <w:sz w:val="24"/>
          <w:szCs w:val="24"/>
        </w:rPr>
        <w:t>l</w:t>
      </w:r>
      <w:r w:rsidR="00665CE3">
        <w:rPr>
          <w:sz w:val="24"/>
          <w:szCs w:val="24"/>
        </w:rPr>
        <w:t>a</w:t>
      </w:r>
      <w:r w:rsidR="00B964FB">
        <w:rPr>
          <w:sz w:val="24"/>
          <w:szCs w:val="24"/>
        </w:rPr>
        <w:t>piano.</w:t>
      </w:r>
    </w:p>
    <w:p w14:paraId="3DB12C52" w14:textId="77777777" w:rsidR="00697E1E" w:rsidRDefault="00697E1E" w:rsidP="00D83F39">
      <w:pPr>
        <w:rPr>
          <w:sz w:val="24"/>
          <w:szCs w:val="24"/>
        </w:rPr>
      </w:pPr>
    </w:p>
    <w:p w14:paraId="028FAA91" w14:textId="199D2C17" w:rsidR="00B75DE8" w:rsidRPr="00D83F39" w:rsidRDefault="006716CA" w:rsidP="00D83F39">
      <w:pPr>
        <w:rPr>
          <w:rFonts w:ascii="Arial" w:eastAsia="Times New Roman" w:hAnsi="Arial" w:cs="Arial"/>
          <w:sz w:val="24"/>
          <w:szCs w:val="24"/>
        </w:rPr>
      </w:pPr>
      <w:r>
        <w:rPr>
          <w:sz w:val="24"/>
          <w:szCs w:val="24"/>
        </w:rPr>
        <w:t>Janice Rosado called</w:t>
      </w:r>
      <w:r w:rsidR="00406F83">
        <w:rPr>
          <w:sz w:val="24"/>
          <w:szCs w:val="24"/>
        </w:rPr>
        <w:t xml:space="preserve"> the meeting to order</w:t>
      </w:r>
      <w:r w:rsidR="005A20D4">
        <w:rPr>
          <w:sz w:val="24"/>
          <w:szCs w:val="24"/>
        </w:rPr>
        <w:t xml:space="preserve">. </w:t>
      </w:r>
    </w:p>
    <w:p w14:paraId="4FA26545" w14:textId="621F20AA" w:rsidR="00407B8F" w:rsidRPr="00455744" w:rsidRDefault="0097438C" w:rsidP="00B240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47482">
        <w:rPr>
          <w:b/>
          <w:sz w:val="24"/>
          <w:szCs w:val="24"/>
        </w:rPr>
        <w:t>Minutes of</w:t>
      </w:r>
      <w:r w:rsidR="00302883">
        <w:rPr>
          <w:b/>
          <w:sz w:val="24"/>
          <w:szCs w:val="24"/>
        </w:rPr>
        <w:t xml:space="preserve"> </w:t>
      </w:r>
      <w:r w:rsidR="006716CA">
        <w:rPr>
          <w:b/>
          <w:sz w:val="24"/>
          <w:szCs w:val="24"/>
        </w:rPr>
        <w:t>January 5</w:t>
      </w:r>
      <w:r w:rsidR="00892E02">
        <w:rPr>
          <w:b/>
          <w:sz w:val="24"/>
          <w:szCs w:val="24"/>
        </w:rPr>
        <w:t xml:space="preserve">, </w:t>
      </w:r>
      <w:r w:rsidR="00D315F0">
        <w:rPr>
          <w:b/>
          <w:sz w:val="24"/>
          <w:szCs w:val="24"/>
        </w:rPr>
        <w:t>20</w:t>
      </w:r>
      <w:r w:rsidR="007B6EA4">
        <w:rPr>
          <w:b/>
          <w:sz w:val="24"/>
          <w:szCs w:val="24"/>
        </w:rPr>
        <w:t>2</w:t>
      </w:r>
      <w:r w:rsidR="006716CA">
        <w:rPr>
          <w:b/>
          <w:sz w:val="24"/>
          <w:szCs w:val="24"/>
        </w:rPr>
        <w:t>2</w:t>
      </w:r>
      <w:r w:rsidR="00892E02">
        <w:rPr>
          <w:b/>
          <w:sz w:val="24"/>
          <w:szCs w:val="24"/>
        </w:rPr>
        <w:t xml:space="preserve">:  </w:t>
      </w:r>
      <w:r w:rsidR="00447482">
        <w:rPr>
          <w:sz w:val="24"/>
          <w:szCs w:val="24"/>
        </w:rPr>
        <w:t xml:space="preserve"> </w:t>
      </w:r>
      <w:r w:rsidR="003C5845" w:rsidRPr="00D83F39">
        <w:rPr>
          <w:b/>
          <w:bCs/>
          <w:sz w:val="24"/>
          <w:szCs w:val="24"/>
        </w:rPr>
        <w:t>Sue Collins</w:t>
      </w:r>
      <w:r w:rsidR="003C5845">
        <w:rPr>
          <w:sz w:val="24"/>
          <w:szCs w:val="24"/>
        </w:rPr>
        <w:t xml:space="preserve"> </w:t>
      </w:r>
      <w:r w:rsidR="00892E02">
        <w:rPr>
          <w:sz w:val="24"/>
          <w:szCs w:val="24"/>
        </w:rPr>
        <w:t>present</w:t>
      </w:r>
      <w:r w:rsidR="00D83F39">
        <w:rPr>
          <w:sz w:val="24"/>
          <w:szCs w:val="24"/>
        </w:rPr>
        <w:t>ed</w:t>
      </w:r>
      <w:r w:rsidR="00892E02">
        <w:rPr>
          <w:sz w:val="24"/>
          <w:szCs w:val="24"/>
        </w:rPr>
        <w:t xml:space="preserve"> the Minute</w:t>
      </w:r>
      <w:r w:rsidR="00F46D06">
        <w:rPr>
          <w:sz w:val="24"/>
          <w:szCs w:val="24"/>
        </w:rPr>
        <w:t>s</w:t>
      </w:r>
      <w:r w:rsidR="00114786">
        <w:rPr>
          <w:sz w:val="24"/>
          <w:szCs w:val="24"/>
        </w:rPr>
        <w:t>.</w:t>
      </w:r>
    </w:p>
    <w:p w14:paraId="01EE9DE5" w14:textId="78ECB4DA" w:rsidR="00D65330" w:rsidRDefault="002C75F8" w:rsidP="00B240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5FDD">
        <w:rPr>
          <w:sz w:val="24"/>
          <w:szCs w:val="24"/>
        </w:rPr>
        <w:t xml:space="preserve"> </w:t>
      </w:r>
      <w:r w:rsidR="00114786">
        <w:rPr>
          <w:sz w:val="24"/>
          <w:szCs w:val="24"/>
        </w:rPr>
        <w:t xml:space="preserve">Janice </w:t>
      </w:r>
      <w:r w:rsidR="007B527A">
        <w:rPr>
          <w:sz w:val="24"/>
          <w:szCs w:val="24"/>
        </w:rPr>
        <w:t>made</w:t>
      </w:r>
      <w:r w:rsidR="00B24068" w:rsidRPr="00A877A9">
        <w:rPr>
          <w:sz w:val="24"/>
          <w:szCs w:val="24"/>
        </w:rPr>
        <w:t xml:space="preserve"> a motion to accept the</w:t>
      </w:r>
      <w:r w:rsidR="0066251E">
        <w:rPr>
          <w:sz w:val="24"/>
          <w:szCs w:val="24"/>
        </w:rPr>
        <w:t xml:space="preserve"> </w:t>
      </w:r>
      <w:r w:rsidR="00B24068" w:rsidRPr="00A877A9">
        <w:rPr>
          <w:sz w:val="24"/>
          <w:szCs w:val="24"/>
        </w:rPr>
        <w:t>Minutes; second</w:t>
      </w:r>
      <w:r w:rsidR="00131071">
        <w:rPr>
          <w:sz w:val="24"/>
          <w:szCs w:val="24"/>
        </w:rPr>
        <w:t>ed</w:t>
      </w:r>
      <w:r w:rsidR="00B24068" w:rsidRPr="00A877A9">
        <w:rPr>
          <w:sz w:val="24"/>
          <w:szCs w:val="24"/>
        </w:rPr>
        <w:t xml:space="preserve"> </w:t>
      </w:r>
      <w:r w:rsidR="00114786" w:rsidRPr="00A877A9">
        <w:rPr>
          <w:sz w:val="24"/>
          <w:szCs w:val="24"/>
        </w:rPr>
        <w:t>by</w:t>
      </w:r>
      <w:r w:rsidR="00114786">
        <w:rPr>
          <w:sz w:val="24"/>
          <w:szCs w:val="24"/>
        </w:rPr>
        <w:t xml:space="preserve"> </w:t>
      </w:r>
      <w:r w:rsidR="004E0ACF">
        <w:rPr>
          <w:sz w:val="24"/>
          <w:szCs w:val="24"/>
        </w:rPr>
        <w:t>Dave.</w:t>
      </w:r>
      <w:r w:rsidR="00131071">
        <w:rPr>
          <w:sz w:val="24"/>
          <w:szCs w:val="24"/>
        </w:rPr>
        <w:t xml:space="preserve"> The </w:t>
      </w:r>
      <w:r w:rsidR="00B24068" w:rsidRPr="00A877A9">
        <w:rPr>
          <w:sz w:val="24"/>
          <w:szCs w:val="24"/>
        </w:rPr>
        <w:t>Motion passed</w:t>
      </w:r>
      <w:r w:rsidR="00254D85">
        <w:rPr>
          <w:sz w:val="24"/>
          <w:szCs w:val="24"/>
        </w:rPr>
        <w:t xml:space="preserve"> unanimously.</w:t>
      </w:r>
    </w:p>
    <w:p w14:paraId="5924D0EA" w14:textId="77777777" w:rsidR="0018770F" w:rsidRDefault="0018770F" w:rsidP="006F31A9">
      <w:pPr>
        <w:spacing w:after="0"/>
        <w:rPr>
          <w:sz w:val="24"/>
          <w:szCs w:val="24"/>
        </w:rPr>
      </w:pPr>
    </w:p>
    <w:p w14:paraId="4C97AA59" w14:textId="1288094A" w:rsidR="00ED0ED4" w:rsidRDefault="003F64ED" w:rsidP="00ED0ED4">
      <w:pPr>
        <w:spacing w:after="0"/>
        <w:rPr>
          <w:sz w:val="24"/>
          <w:szCs w:val="24"/>
        </w:rPr>
      </w:pPr>
      <w:r w:rsidRPr="00DB500C">
        <w:rPr>
          <w:b/>
          <w:sz w:val="24"/>
          <w:szCs w:val="24"/>
        </w:rPr>
        <w:t>Treasurer’s Report</w:t>
      </w:r>
      <w:r w:rsidR="00A760DA" w:rsidRPr="00DB500C">
        <w:rPr>
          <w:sz w:val="24"/>
          <w:szCs w:val="24"/>
        </w:rPr>
        <w:t>:</w:t>
      </w:r>
      <w:r w:rsidR="00AE12E9" w:rsidRPr="00DB500C">
        <w:rPr>
          <w:sz w:val="24"/>
          <w:szCs w:val="24"/>
        </w:rPr>
        <w:t xml:space="preserve"> </w:t>
      </w:r>
      <w:r w:rsidR="00ED0ED4" w:rsidRPr="00ED0ED4">
        <w:rPr>
          <w:rFonts w:ascii="Helvetica" w:hAnsi="Helvetica" w:cs="Helvetica"/>
          <w:b/>
          <w:bCs/>
        </w:rPr>
        <w:t>Bernadette</w:t>
      </w:r>
      <w:r w:rsidR="00ED0ED4">
        <w:rPr>
          <w:rFonts w:ascii="Helvetica" w:hAnsi="Helvetica" w:cs="Helvetica"/>
        </w:rPr>
        <w:t xml:space="preserve"> presented the </w:t>
      </w:r>
      <w:r w:rsidR="00ED0ED4" w:rsidRPr="00ED0ED4">
        <w:rPr>
          <w:rFonts w:ascii="Helvetica" w:hAnsi="Helvetica" w:cs="Helvetica"/>
          <w:b/>
          <w:bCs/>
        </w:rPr>
        <w:t>Treasurer's Monthly Report for January 2022</w:t>
      </w:r>
    </w:p>
    <w:p w14:paraId="5F085D68" w14:textId="2ECB6969" w:rsidR="003141E0" w:rsidRPr="00ED0ED4" w:rsidRDefault="00114786" w:rsidP="00ED0ED4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D0ED4">
        <w:rPr>
          <w:sz w:val="24"/>
          <w:szCs w:val="24"/>
        </w:rPr>
        <w:t>Adam gave us check for $1,695.  Janice explained this item to new members</w:t>
      </w:r>
    </w:p>
    <w:p w14:paraId="44FBF7BB" w14:textId="07489E52" w:rsidR="00114786" w:rsidRDefault="00114786" w:rsidP="00114786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mberships are coming in.</w:t>
      </w:r>
    </w:p>
    <w:p w14:paraId="07EE62D2" w14:textId="4B503583" w:rsidR="00114786" w:rsidRDefault="00697E1E" w:rsidP="00114786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an expense</w:t>
      </w:r>
      <w:r w:rsidR="00114786">
        <w:rPr>
          <w:sz w:val="24"/>
          <w:szCs w:val="24"/>
        </w:rPr>
        <w:t xml:space="preserve"> we replaced </w:t>
      </w:r>
      <w:r w:rsidR="009E083B">
        <w:rPr>
          <w:sz w:val="24"/>
          <w:szCs w:val="24"/>
        </w:rPr>
        <w:t>Hotspot’s</w:t>
      </w:r>
      <w:r w:rsidR="00114786">
        <w:rPr>
          <w:sz w:val="24"/>
          <w:szCs w:val="24"/>
        </w:rPr>
        <w:t xml:space="preserve"> </w:t>
      </w:r>
      <w:r w:rsidR="00B05328">
        <w:rPr>
          <w:sz w:val="24"/>
          <w:szCs w:val="24"/>
        </w:rPr>
        <w:t>equipment.</w:t>
      </w:r>
    </w:p>
    <w:p w14:paraId="60445E84" w14:textId="3967D530" w:rsidR="00447482" w:rsidRPr="003D1456" w:rsidRDefault="00B05328" w:rsidP="003D1456">
      <w:pPr>
        <w:spacing w:after="0"/>
        <w:rPr>
          <w:sz w:val="24"/>
          <w:szCs w:val="24"/>
        </w:rPr>
      </w:pPr>
      <w:bookmarkStart w:id="0" w:name="_Hlk92375877"/>
      <w:r>
        <w:rPr>
          <w:sz w:val="24"/>
          <w:szCs w:val="24"/>
        </w:rPr>
        <w:t xml:space="preserve">Sue </w:t>
      </w:r>
      <w:r w:rsidR="00606ACF" w:rsidRPr="003D1456">
        <w:rPr>
          <w:sz w:val="24"/>
          <w:szCs w:val="24"/>
        </w:rPr>
        <w:t>made a motion to accept the Report</w:t>
      </w:r>
      <w:r w:rsidR="00846537" w:rsidRPr="003D1456">
        <w:rPr>
          <w:sz w:val="24"/>
          <w:szCs w:val="24"/>
        </w:rPr>
        <w:t>;</w:t>
      </w:r>
      <w:r w:rsidR="00606ACF" w:rsidRPr="003D1456">
        <w:rPr>
          <w:sz w:val="24"/>
          <w:szCs w:val="24"/>
        </w:rPr>
        <w:t xml:space="preserve"> </w:t>
      </w:r>
      <w:r w:rsidR="006B54E5" w:rsidRPr="003D1456">
        <w:rPr>
          <w:sz w:val="24"/>
          <w:szCs w:val="24"/>
        </w:rPr>
        <w:t>second</w:t>
      </w:r>
      <w:r w:rsidR="00131071" w:rsidRPr="003D1456">
        <w:rPr>
          <w:sz w:val="24"/>
          <w:szCs w:val="24"/>
        </w:rPr>
        <w:t>ed</w:t>
      </w:r>
      <w:r w:rsidR="006B54E5" w:rsidRPr="003D1456">
        <w:rPr>
          <w:sz w:val="24"/>
          <w:szCs w:val="24"/>
        </w:rPr>
        <w:t xml:space="preserve"> </w:t>
      </w:r>
      <w:r w:rsidR="008B5D6C" w:rsidRPr="003D1456">
        <w:rPr>
          <w:sz w:val="24"/>
          <w:szCs w:val="24"/>
        </w:rPr>
        <w:t>by</w:t>
      </w:r>
      <w:r w:rsidR="000A3595" w:rsidRPr="003D1456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Dave</w:t>
      </w:r>
      <w:r w:rsidR="000A3595" w:rsidRPr="003D1456">
        <w:rPr>
          <w:sz w:val="24"/>
          <w:szCs w:val="24"/>
        </w:rPr>
        <w:t>.</w:t>
      </w:r>
      <w:r w:rsidR="00375D7D" w:rsidRPr="003D1456">
        <w:rPr>
          <w:sz w:val="24"/>
          <w:szCs w:val="24"/>
        </w:rPr>
        <w:t xml:space="preserve">  </w:t>
      </w:r>
      <w:r w:rsidR="00131071" w:rsidRPr="003D1456">
        <w:rPr>
          <w:sz w:val="24"/>
          <w:szCs w:val="24"/>
        </w:rPr>
        <w:t xml:space="preserve">The </w:t>
      </w:r>
      <w:r w:rsidR="00375D7D" w:rsidRPr="003D1456">
        <w:rPr>
          <w:sz w:val="24"/>
          <w:szCs w:val="24"/>
        </w:rPr>
        <w:t>Motion passed</w:t>
      </w:r>
      <w:r w:rsidR="00254D85" w:rsidRPr="003D1456">
        <w:rPr>
          <w:sz w:val="24"/>
          <w:szCs w:val="24"/>
        </w:rPr>
        <w:t xml:space="preserve"> unanimously.</w:t>
      </w:r>
    </w:p>
    <w:p w14:paraId="2A9D6937" w14:textId="005DE672" w:rsidR="00D83F39" w:rsidRDefault="00D83F39" w:rsidP="00B964FB">
      <w:pPr>
        <w:spacing w:after="0"/>
        <w:rPr>
          <w:b/>
          <w:bCs/>
          <w:sz w:val="24"/>
          <w:szCs w:val="24"/>
        </w:rPr>
      </w:pPr>
      <w:r w:rsidRPr="008A6DA9">
        <w:rPr>
          <w:b/>
          <w:bCs/>
          <w:sz w:val="24"/>
          <w:szCs w:val="24"/>
        </w:rPr>
        <w:t xml:space="preserve">Bernadette presented the </w:t>
      </w:r>
      <w:bookmarkStart w:id="1" w:name="_Hlk94945201"/>
      <w:r w:rsidR="009E083B">
        <w:rPr>
          <w:b/>
          <w:bCs/>
          <w:sz w:val="24"/>
          <w:szCs w:val="24"/>
        </w:rPr>
        <w:t>P</w:t>
      </w:r>
      <w:r w:rsidRPr="008A6DA9">
        <w:rPr>
          <w:b/>
          <w:bCs/>
          <w:sz w:val="24"/>
          <w:szCs w:val="24"/>
        </w:rPr>
        <w:t xml:space="preserve">roposed </w:t>
      </w:r>
      <w:r w:rsidR="009E083B">
        <w:rPr>
          <w:b/>
          <w:bCs/>
          <w:sz w:val="24"/>
          <w:szCs w:val="24"/>
        </w:rPr>
        <w:t>B</w:t>
      </w:r>
      <w:r w:rsidRPr="008A6DA9">
        <w:rPr>
          <w:b/>
          <w:bCs/>
          <w:sz w:val="24"/>
          <w:szCs w:val="24"/>
        </w:rPr>
        <w:t>udget for 2022</w:t>
      </w:r>
      <w:bookmarkEnd w:id="1"/>
      <w:r w:rsidR="008A6DA9">
        <w:rPr>
          <w:b/>
          <w:bCs/>
          <w:sz w:val="24"/>
          <w:szCs w:val="24"/>
        </w:rPr>
        <w:t>:</w:t>
      </w:r>
    </w:p>
    <w:p w14:paraId="69D1F887" w14:textId="3B1A6366" w:rsidR="008A6DA9" w:rsidRDefault="000A3595" w:rsidP="009E083B">
      <w:pPr>
        <w:spacing w:after="0"/>
        <w:ind w:left="720"/>
        <w:rPr>
          <w:sz w:val="24"/>
          <w:szCs w:val="24"/>
        </w:rPr>
      </w:pPr>
      <w:r w:rsidRPr="0051277F">
        <w:rPr>
          <w:sz w:val="24"/>
          <w:szCs w:val="24"/>
        </w:rPr>
        <w:t xml:space="preserve"> </w:t>
      </w:r>
      <w:r w:rsidR="00E71609">
        <w:rPr>
          <w:sz w:val="24"/>
          <w:szCs w:val="24"/>
        </w:rPr>
        <w:t>Charles</w:t>
      </w:r>
      <w:r w:rsidR="00B05328">
        <w:rPr>
          <w:sz w:val="24"/>
          <w:szCs w:val="24"/>
        </w:rPr>
        <w:t xml:space="preserve"> </w:t>
      </w:r>
      <w:r w:rsidR="003E3115" w:rsidRPr="00846537">
        <w:rPr>
          <w:sz w:val="24"/>
          <w:szCs w:val="24"/>
        </w:rPr>
        <w:t>made a motion to accept the</w:t>
      </w:r>
      <w:r w:rsidR="00ED0ED4" w:rsidRPr="00ED0ED4">
        <w:rPr>
          <w:b/>
          <w:bCs/>
          <w:sz w:val="24"/>
          <w:szCs w:val="24"/>
        </w:rPr>
        <w:t xml:space="preserve"> </w:t>
      </w:r>
      <w:r w:rsidR="00ED0ED4" w:rsidRPr="00934767">
        <w:rPr>
          <w:sz w:val="24"/>
          <w:szCs w:val="24"/>
        </w:rPr>
        <w:t xml:space="preserve">Proposed Budget for </w:t>
      </w:r>
      <w:r w:rsidR="00934767" w:rsidRPr="00934767">
        <w:rPr>
          <w:sz w:val="24"/>
          <w:szCs w:val="24"/>
        </w:rPr>
        <w:t>2022</w:t>
      </w:r>
      <w:r w:rsidR="00934767">
        <w:rPr>
          <w:sz w:val="24"/>
          <w:szCs w:val="24"/>
        </w:rPr>
        <w:t>;</w:t>
      </w:r>
      <w:r w:rsidR="003E3115" w:rsidRPr="00846537">
        <w:rPr>
          <w:sz w:val="24"/>
          <w:szCs w:val="24"/>
        </w:rPr>
        <w:t xml:space="preserve"> second</w:t>
      </w:r>
      <w:r w:rsidR="003E3115">
        <w:rPr>
          <w:sz w:val="24"/>
          <w:szCs w:val="24"/>
        </w:rPr>
        <w:t>ed</w:t>
      </w:r>
      <w:r w:rsidR="003E3115" w:rsidRPr="00846537">
        <w:rPr>
          <w:sz w:val="24"/>
          <w:szCs w:val="24"/>
        </w:rPr>
        <w:t xml:space="preserve"> </w:t>
      </w:r>
      <w:r w:rsidR="006611CB">
        <w:rPr>
          <w:sz w:val="24"/>
          <w:szCs w:val="24"/>
        </w:rPr>
        <w:t>by</w:t>
      </w:r>
      <w:r w:rsidR="006611CB" w:rsidRPr="0051277F">
        <w:rPr>
          <w:sz w:val="24"/>
          <w:szCs w:val="24"/>
        </w:rPr>
        <w:t xml:space="preserve"> Janice</w:t>
      </w:r>
      <w:r w:rsidR="00B05328">
        <w:rPr>
          <w:sz w:val="24"/>
          <w:szCs w:val="24"/>
        </w:rPr>
        <w:t>.  All Approved.</w:t>
      </w:r>
    </w:p>
    <w:p w14:paraId="4B527548" w14:textId="1FCE7FA0" w:rsidR="00B05328" w:rsidRPr="0051277F" w:rsidRDefault="00B05328" w:rsidP="003D1456">
      <w:pPr>
        <w:spacing w:after="0"/>
        <w:ind w:firstLine="720"/>
        <w:rPr>
          <w:sz w:val="24"/>
          <w:szCs w:val="24"/>
        </w:rPr>
      </w:pPr>
    </w:p>
    <w:p w14:paraId="765C46EB" w14:textId="1E1D9AF4" w:rsidR="004A5BC8" w:rsidRDefault="00447482" w:rsidP="004A5BC8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37981">
        <w:rPr>
          <w:b/>
          <w:sz w:val="24"/>
          <w:szCs w:val="24"/>
        </w:rPr>
        <w:t xml:space="preserve">Report </w:t>
      </w:r>
      <w:r w:rsidR="00837981" w:rsidRPr="00340A55">
        <w:rPr>
          <w:bCs/>
          <w:sz w:val="24"/>
          <w:szCs w:val="24"/>
        </w:rPr>
        <w:t>from</w:t>
      </w:r>
      <w:r w:rsidR="00837981">
        <w:rPr>
          <w:b/>
          <w:sz w:val="24"/>
          <w:szCs w:val="24"/>
        </w:rPr>
        <w:t xml:space="preserve"> Senior Youth Services Librarian: </w:t>
      </w:r>
      <w:r w:rsidR="00254D85">
        <w:rPr>
          <w:b/>
          <w:sz w:val="24"/>
          <w:szCs w:val="24"/>
        </w:rPr>
        <w:t xml:space="preserve"> J</w:t>
      </w:r>
      <w:r w:rsidR="00837981">
        <w:rPr>
          <w:b/>
          <w:sz w:val="24"/>
          <w:szCs w:val="24"/>
        </w:rPr>
        <w:t>essica Henderso</w:t>
      </w:r>
      <w:r w:rsidR="00254D85">
        <w:rPr>
          <w:b/>
          <w:sz w:val="24"/>
          <w:szCs w:val="24"/>
        </w:rPr>
        <w:t>n</w:t>
      </w:r>
    </w:p>
    <w:p w14:paraId="10506BEA" w14:textId="77777777" w:rsidR="003374B1" w:rsidRPr="003374B1" w:rsidRDefault="003374B1" w:rsidP="003374B1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374B1">
        <w:rPr>
          <w:rFonts w:eastAsia="Times New Roman" w:cstheme="minorHAnsi"/>
          <w:sz w:val="24"/>
          <w:szCs w:val="24"/>
        </w:rPr>
        <w:t>Thanked the Friends for the beautiful new train table and plastic barn with animals. Children play with these all day long! They are a wonderful addition to the Department. </w:t>
      </w:r>
    </w:p>
    <w:p w14:paraId="163BB7A5" w14:textId="3D5D8A60" w:rsidR="003374B1" w:rsidRPr="003374B1" w:rsidRDefault="003374B1" w:rsidP="003374B1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374B1">
        <w:rPr>
          <w:rFonts w:eastAsia="Times New Roman" w:cstheme="minorHAnsi"/>
          <w:sz w:val="24"/>
          <w:szCs w:val="24"/>
        </w:rPr>
        <w:t>February vacation programming includes programs for preschool, school aged children and teens. Our preschool programming includes Dave Marchetti's Animal Experiences and a Pajama Party Storytime with Miss Kacee. Our school aged programming includes a Comics/Graphic Novel Writing workshop with local </w:t>
      </w:r>
      <w:r w:rsidRPr="003374B1">
        <w:rPr>
          <w:rFonts w:eastAsia="Times New Roman" w:cstheme="minorHAnsi"/>
          <w:color w:val="191970"/>
          <w:sz w:val="24"/>
          <w:szCs w:val="24"/>
        </w:rPr>
        <w:t xml:space="preserve">Author/illustrator Scott </w:t>
      </w:r>
      <w:proofErr w:type="spellStart"/>
      <w:r w:rsidRPr="003374B1">
        <w:rPr>
          <w:rFonts w:eastAsia="Times New Roman" w:cstheme="minorHAnsi"/>
          <w:color w:val="191970"/>
          <w:sz w:val="24"/>
          <w:szCs w:val="24"/>
        </w:rPr>
        <w:t>SanGiacomo</w:t>
      </w:r>
      <w:proofErr w:type="spellEnd"/>
      <w:r w:rsidRPr="003374B1">
        <w:rPr>
          <w:rFonts w:eastAsia="Times New Roman" w:cstheme="minorHAnsi"/>
          <w:color w:val="191970"/>
          <w:sz w:val="24"/>
          <w:szCs w:val="24"/>
        </w:rPr>
        <w:t xml:space="preserve">. </w:t>
      </w:r>
      <w:r w:rsidRPr="003374B1">
        <w:rPr>
          <w:rFonts w:eastAsia="Times New Roman" w:cstheme="minorHAnsi"/>
          <w:sz w:val="24"/>
          <w:szCs w:val="24"/>
        </w:rPr>
        <w:t xml:space="preserve">Scott wrote part of his graphic novel </w:t>
      </w:r>
      <w:r w:rsidRPr="003374B1">
        <w:rPr>
          <w:rFonts w:eastAsia="Times New Roman" w:cstheme="minorHAnsi"/>
          <w:sz w:val="24"/>
          <w:szCs w:val="24"/>
          <w:u w:val="single"/>
        </w:rPr>
        <w:t>Bedhead Ted</w:t>
      </w:r>
      <w:r w:rsidRPr="003374B1">
        <w:rPr>
          <w:rFonts w:eastAsia="Times New Roman" w:cstheme="minorHAnsi"/>
          <w:sz w:val="24"/>
          <w:szCs w:val="24"/>
        </w:rPr>
        <w:t xml:space="preserve"> in the Boyden Library! For teens, we have Teen Tarot Readings with Laura Campagna. All programs require registration. </w:t>
      </w:r>
    </w:p>
    <w:p w14:paraId="0C00E62C" w14:textId="77777777" w:rsidR="003374B1" w:rsidRPr="003374B1" w:rsidRDefault="003374B1" w:rsidP="003374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323F55" w14:textId="3EDB0D4E" w:rsidR="00837981" w:rsidRDefault="00837981" w:rsidP="00837981">
      <w:pPr>
        <w:spacing w:after="0"/>
        <w:rPr>
          <w:b/>
          <w:sz w:val="24"/>
          <w:szCs w:val="24"/>
        </w:rPr>
      </w:pPr>
      <w:r w:rsidRPr="00DB1BAD">
        <w:rPr>
          <w:b/>
          <w:sz w:val="24"/>
          <w:szCs w:val="24"/>
        </w:rPr>
        <w:t xml:space="preserve">Membership:  </w:t>
      </w:r>
      <w:r>
        <w:rPr>
          <w:b/>
          <w:sz w:val="24"/>
          <w:szCs w:val="24"/>
        </w:rPr>
        <w:t>Sara Halton</w:t>
      </w:r>
    </w:p>
    <w:p w14:paraId="7C8E150D" w14:textId="13415985" w:rsidR="009023C8" w:rsidRPr="00177519" w:rsidRDefault="00177519" w:rsidP="00177519">
      <w:pPr>
        <w:pStyle w:val="ListParagraph"/>
        <w:numPr>
          <w:ilvl w:val="0"/>
          <w:numId w:val="3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8 </w:t>
      </w:r>
      <w:r w:rsidR="009023C8" w:rsidRPr="00177519">
        <w:rPr>
          <w:bCs/>
          <w:sz w:val="24"/>
          <w:szCs w:val="24"/>
        </w:rPr>
        <w:t>new memberships</w:t>
      </w:r>
      <w:r w:rsidR="004A5BC8" w:rsidRPr="00177519">
        <w:rPr>
          <w:bCs/>
          <w:sz w:val="24"/>
          <w:szCs w:val="24"/>
        </w:rPr>
        <w:t xml:space="preserve"> totaling</w:t>
      </w:r>
      <w:r w:rsidR="009023C8" w:rsidRPr="00177519">
        <w:rPr>
          <w:bCs/>
          <w:sz w:val="24"/>
          <w:szCs w:val="24"/>
        </w:rPr>
        <w:t xml:space="preserve"> </w:t>
      </w:r>
      <w:r w:rsidR="003141E0" w:rsidRPr="00177519">
        <w:rPr>
          <w:bCs/>
          <w:sz w:val="24"/>
          <w:szCs w:val="24"/>
        </w:rPr>
        <w:t>$</w:t>
      </w:r>
      <w:r>
        <w:rPr>
          <w:bCs/>
          <w:sz w:val="24"/>
          <w:szCs w:val="24"/>
        </w:rPr>
        <w:t>3,263 with a total</w:t>
      </w:r>
      <w:r w:rsidR="00934767">
        <w:rPr>
          <w:bCs/>
          <w:sz w:val="24"/>
          <w:szCs w:val="24"/>
        </w:rPr>
        <w:t xml:space="preserve"> for last year of</w:t>
      </w:r>
      <w:r>
        <w:rPr>
          <w:bCs/>
          <w:sz w:val="24"/>
          <w:szCs w:val="24"/>
        </w:rPr>
        <w:t xml:space="preserve"> $7,686.</w:t>
      </w:r>
    </w:p>
    <w:p w14:paraId="392CCA9E" w14:textId="77777777" w:rsidR="008A6DA9" w:rsidRDefault="008A6DA9" w:rsidP="00837981">
      <w:pPr>
        <w:spacing w:after="0"/>
        <w:rPr>
          <w:b/>
          <w:sz w:val="24"/>
          <w:szCs w:val="24"/>
        </w:rPr>
      </w:pPr>
    </w:p>
    <w:p w14:paraId="10453309" w14:textId="3DDBED56" w:rsidR="005B485B" w:rsidRDefault="00837981" w:rsidP="008379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ok Sale/Book Donation: 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Lesleyann Foster</w:t>
      </w:r>
    </w:p>
    <w:p w14:paraId="52AAB999" w14:textId="39DE6029" w:rsidR="008A6DA9" w:rsidRPr="00665CE3" w:rsidRDefault="00177519" w:rsidP="00177519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tter World Books</w:t>
      </w:r>
      <w:r w:rsidR="009E083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tried to create a new account r</w:t>
      </w:r>
      <w:r w:rsidR="00697E1E">
        <w:rPr>
          <w:bCs/>
          <w:sz w:val="24"/>
          <w:szCs w:val="24"/>
        </w:rPr>
        <w:t>eplacing</w:t>
      </w:r>
      <w:r>
        <w:rPr>
          <w:bCs/>
          <w:sz w:val="24"/>
          <w:szCs w:val="24"/>
        </w:rPr>
        <w:t xml:space="preserve"> More Than Words</w:t>
      </w:r>
    </w:p>
    <w:p w14:paraId="5D46C7D3" w14:textId="66E36D83" w:rsidR="00665CE3" w:rsidRDefault="00665CE3" w:rsidP="00177519">
      <w:pPr>
        <w:pStyle w:val="ListParagraph"/>
        <w:numPr>
          <w:ilvl w:val="0"/>
          <w:numId w:val="32"/>
        </w:numPr>
        <w:spacing w:after="0"/>
        <w:rPr>
          <w:bCs/>
          <w:sz w:val="24"/>
          <w:szCs w:val="24"/>
        </w:rPr>
      </w:pPr>
      <w:r w:rsidRPr="00665CE3">
        <w:rPr>
          <w:bCs/>
          <w:sz w:val="24"/>
          <w:szCs w:val="24"/>
        </w:rPr>
        <w:t>Lesleyann expla</w:t>
      </w:r>
      <w:r>
        <w:rPr>
          <w:bCs/>
          <w:sz w:val="24"/>
          <w:szCs w:val="24"/>
        </w:rPr>
        <w:t xml:space="preserve">ined that this </w:t>
      </w:r>
      <w:r w:rsidR="00697E1E">
        <w:rPr>
          <w:bCs/>
          <w:sz w:val="24"/>
          <w:szCs w:val="24"/>
        </w:rPr>
        <w:t>agency takes</w:t>
      </w:r>
      <w:r>
        <w:rPr>
          <w:bCs/>
          <w:sz w:val="24"/>
          <w:szCs w:val="24"/>
        </w:rPr>
        <w:t xml:space="preserve"> books that are a little out of date</w:t>
      </w:r>
      <w:r w:rsidR="00697E1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o dustcovers, etc.</w:t>
      </w:r>
    </w:p>
    <w:p w14:paraId="757C7708" w14:textId="7C56ACDA" w:rsidR="00665CE3" w:rsidRDefault="00665CE3" w:rsidP="00177519">
      <w:pPr>
        <w:pStyle w:val="ListParagraph"/>
        <w:numPr>
          <w:ilvl w:val="0"/>
          <w:numId w:val="32"/>
        </w:numPr>
        <w:spacing w:after="0"/>
        <w:rPr>
          <w:bCs/>
          <w:sz w:val="24"/>
          <w:szCs w:val="24"/>
        </w:rPr>
      </w:pPr>
      <w:r w:rsidRPr="00C30652">
        <w:rPr>
          <w:b/>
          <w:sz w:val="24"/>
          <w:szCs w:val="24"/>
        </w:rPr>
        <w:t>Spring Book Sale</w:t>
      </w:r>
      <w:r>
        <w:rPr>
          <w:bCs/>
          <w:sz w:val="24"/>
          <w:szCs w:val="24"/>
        </w:rPr>
        <w:t xml:space="preserve"> is coming up.  </w:t>
      </w:r>
      <w:r w:rsidR="009E083B">
        <w:rPr>
          <w:bCs/>
          <w:sz w:val="24"/>
          <w:szCs w:val="24"/>
        </w:rPr>
        <w:t>Asked</w:t>
      </w:r>
      <w:r>
        <w:rPr>
          <w:bCs/>
          <w:sz w:val="24"/>
          <w:szCs w:val="24"/>
        </w:rPr>
        <w:t xml:space="preserve"> if we are interested in</w:t>
      </w:r>
      <w:r w:rsidR="00934767">
        <w:rPr>
          <w:bCs/>
          <w:sz w:val="24"/>
          <w:szCs w:val="24"/>
        </w:rPr>
        <w:t xml:space="preserve"> having a</w:t>
      </w:r>
      <w:r>
        <w:rPr>
          <w:bCs/>
          <w:sz w:val="24"/>
          <w:szCs w:val="24"/>
        </w:rPr>
        <w:t xml:space="preserve"> </w:t>
      </w:r>
      <w:r w:rsidRPr="00C30652">
        <w:rPr>
          <w:b/>
          <w:sz w:val="24"/>
          <w:szCs w:val="24"/>
        </w:rPr>
        <w:t>Book Drive</w:t>
      </w:r>
      <w:r>
        <w:rPr>
          <w:bCs/>
          <w:sz w:val="24"/>
          <w:szCs w:val="24"/>
        </w:rPr>
        <w:t>.</w:t>
      </w:r>
      <w:r w:rsidR="00555EA8">
        <w:rPr>
          <w:bCs/>
          <w:sz w:val="24"/>
          <w:szCs w:val="24"/>
        </w:rPr>
        <w:t xml:space="preserve"> </w:t>
      </w:r>
      <w:r w:rsidR="009E083B">
        <w:rPr>
          <w:bCs/>
          <w:sz w:val="24"/>
          <w:szCs w:val="24"/>
        </w:rPr>
        <w:t xml:space="preserve">With majority in agreement, </w:t>
      </w:r>
      <w:r w:rsidR="00555EA8">
        <w:rPr>
          <w:bCs/>
          <w:sz w:val="24"/>
          <w:szCs w:val="24"/>
        </w:rPr>
        <w:t>Lesleyann believes that we need to have appointments &amp; more of them.  Hoping for last Sat. in Feb.</w:t>
      </w:r>
      <w:r>
        <w:rPr>
          <w:bCs/>
          <w:sz w:val="24"/>
          <w:szCs w:val="24"/>
        </w:rPr>
        <w:t xml:space="preserve">  </w:t>
      </w:r>
    </w:p>
    <w:p w14:paraId="48F8C5EB" w14:textId="55E46439" w:rsidR="00C30652" w:rsidRDefault="00C30652" w:rsidP="00177519">
      <w:pPr>
        <w:pStyle w:val="ListParagraph"/>
        <w:numPr>
          <w:ilvl w:val="0"/>
          <w:numId w:val="32"/>
        </w:numPr>
        <w:spacing w:after="0"/>
        <w:rPr>
          <w:bCs/>
          <w:sz w:val="24"/>
          <w:szCs w:val="24"/>
        </w:rPr>
      </w:pPr>
      <w:r w:rsidRPr="00C30652">
        <w:rPr>
          <w:b/>
          <w:sz w:val="24"/>
          <w:szCs w:val="24"/>
        </w:rPr>
        <w:t>Book Sale</w:t>
      </w:r>
      <w:r>
        <w:rPr>
          <w:bCs/>
          <w:sz w:val="24"/>
          <w:szCs w:val="24"/>
        </w:rPr>
        <w:t xml:space="preserve"> setup May 18, then sale 19-21. Lesleyann is hoping </w:t>
      </w:r>
      <w:r w:rsidR="006128B8">
        <w:rPr>
          <w:bCs/>
          <w:sz w:val="24"/>
          <w:szCs w:val="24"/>
        </w:rPr>
        <w:t>that we can get volunteers</w:t>
      </w:r>
    </w:p>
    <w:p w14:paraId="35E5BF5E" w14:textId="6AE9A157" w:rsidR="006128B8" w:rsidRPr="00665CE3" w:rsidRDefault="006128B8" w:rsidP="00177519">
      <w:pPr>
        <w:pStyle w:val="ListParagraph"/>
        <w:numPr>
          <w:ilvl w:val="0"/>
          <w:numId w:val="3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ill start publicity soon</w:t>
      </w:r>
    </w:p>
    <w:p w14:paraId="64AA291C" w14:textId="77777777" w:rsidR="003141E0" w:rsidRDefault="003141E0" w:rsidP="00523A67">
      <w:pPr>
        <w:spacing w:after="0"/>
        <w:rPr>
          <w:b/>
          <w:sz w:val="24"/>
          <w:szCs w:val="24"/>
        </w:rPr>
      </w:pPr>
    </w:p>
    <w:p w14:paraId="127F6075" w14:textId="77777777" w:rsidR="00934767" w:rsidRDefault="00934767" w:rsidP="00E71609">
      <w:pPr>
        <w:spacing w:after="0"/>
        <w:rPr>
          <w:b/>
          <w:sz w:val="24"/>
          <w:szCs w:val="24"/>
        </w:rPr>
      </w:pPr>
    </w:p>
    <w:p w14:paraId="21CF5DFD" w14:textId="77777777" w:rsidR="00934767" w:rsidRDefault="00934767" w:rsidP="00E71609">
      <w:pPr>
        <w:spacing w:after="0"/>
        <w:rPr>
          <w:b/>
          <w:sz w:val="24"/>
          <w:szCs w:val="24"/>
        </w:rPr>
      </w:pPr>
    </w:p>
    <w:p w14:paraId="3F0F4091" w14:textId="3BA41BE8" w:rsidR="00E71609" w:rsidRDefault="00523A67" w:rsidP="00E71609">
      <w:pPr>
        <w:spacing w:after="0"/>
        <w:rPr>
          <w:b/>
          <w:sz w:val="24"/>
          <w:szCs w:val="24"/>
        </w:rPr>
      </w:pPr>
      <w:r w:rsidRPr="00B75DE8">
        <w:rPr>
          <w:b/>
          <w:sz w:val="24"/>
          <w:szCs w:val="24"/>
        </w:rPr>
        <w:t>Report from Library Director</w:t>
      </w:r>
      <w:r w:rsidR="003141E0">
        <w:rPr>
          <w:b/>
          <w:sz w:val="24"/>
          <w:szCs w:val="24"/>
        </w:rPr>
        <w:t xml:space="preserve"> (Acting)</w:t>
      </w:r>
      <w:r w:rsidRPr="00B75DE8">
        <w:rPr>
          <w:b/>
          <w:sz w:val="24"/>
          <w:szCs w:val="24"/>
        </w:rPr>
        <w:t xml:space="preserve">:  </w:t>
      </w:r>
      <w:r w:rsidR="003141E0">
        <w:rPr>
          <w:b/>
          <w:sz w:val="24"/>
          <w:szCs w:val="24"/>
        </w:rPr>
        <w:t>Kathy Bell-Harney</w:t>
      </w:r>
    </w:p>
    <w:p w14:paraId="0E913709" w14:textId="166BC272" w:rsidR="00E71609" w:rsidRPr="00665CE3" w:rsidRDefault="00E71609" w:rsidP="00665CE3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 w:rsidRPr="00665CE3">
        <w:rPr>
          <w:b/>
          <w:sz w:val="24"/>
          <w:szCs w:val="24"/>
        </w:rPr>
        <w:t xml:space="preserve">Music Programs </w:t>
      </w:r>
      <w:r w:rsidRPr="00665CE3">
        <w:rPr>
          <w:bCs/>
          <w:sz w:val="24"/>
          <w:szCs w:val="24"/>
        </w:rPr>
        <w:t>are being scheduled</w:t>
      </w:r>
    </w:p>
    <w:p w14:paraId="30A80FF7" w14:textId="7908BD0F" w:rsidR="00E71609" w:rsidRPr="00665CE3" w:rsidRDefault="00E71609" w:rsidP="00665CE3">
      <w:pPr>
        <w:pStyle w:val="ListParagraph"/>
        <w:numPr>
          <w:ilvl w:val="0"/>
          <w:numId w:val="33"/>
        </w:numPr>
        <w:spacing w:after="0"/>
        <w:rPr>
          <w:bCs/>
          <w:sz w:val="24"/>
          <w:szCs w:val="24"/>
        </w:rPr>
      </w:pPr>
      <w:r w:rsidRPr="00665CE3">
        <w:rPr>
          <w:bCs/>
          <w:sz w:val="24"/>
          <w:szCs w:val="24"/>
        </w:rPr>
        <w:t xml:space="preserve">Program for March booked about </w:t>
      </w:r>
      <w:r w:rsidR="00C30652">
        <w:rPr>
          <w:bCs/>
          <w:sz w:val="24"/>
          <w:szCs w:val="24"/>
        </w:rPr>
        <w:t>Loui</w:t>
      </w:r>
      <w:r w:rsidRPr="00665CE3">
        <w:rPr>
          <w:bCs/>
          <w:sz w:val="24"/>
          <w:szCs w:val="24"/>
        </w:rPr>
        <w:t>sa May Alcott</w:t>
      </w:r>
    </w:p>
    <w:p w14:paraId="3B4D3D70" w14:textId="3B28849A" w:rsidR="00E71609" w:rsidRPr="00665CE3" w:rsidRDefault="00E71609" w:rsidP="00665CE3">
      <w:pPr>
        <w:pStyle w:val="ListParagraph"/>
        <w:numPr>
          <w:ilvl w:val="0"/>
          <w:numId w:val="33"/>
        </w:numPr>
        <w:spacing w:after="0"/>
        <w:rPr>
          <w:bCs/>
          <w:sz w:val="24"/>
          <w:szCs w:val="24"/>
        </w:rPr>
      </w:pPr>
      <w:r w:rsidRPr="00665CE3">
        <w:rPr>
          <w:bCs/>
          <w:sz w:val="24"/>
          <w:szCs w:val="24"/>
        </w:rPr>
        <w:t xml:space="preserve">Spoke about </w:t>
      </w:r>
      <w:r w:rsidRPr="009E083B">
        <w:rPr>
          <w:b/>
          <w:sz w:val="24"/>
          <w:szCs w:val="24"/>
        </w:rPr>
        <w:t>Town protocol for Covid</w:t>
      </w:r>
      <w:r w:rsidR="009E083B">
        <w:rPr>
          <w:b/>
          <w:sz w:val="24"/>
          <w:szCs w:val="24"/>
        </w:rPr>
        <w:t xml:space="preserve"> – </w:t>
      </w:r>
      <w:r w:rsidR="009E083B" w:rsidRPr="002003FB">
        <w:rPr>
          <w:bCs/>
          <w:sz w:val="24"/>
          <w:szCs w:val="24"/>
        </w:rPr>
        <w:t>Staff we</w:t>
      </w:r>
      <w:r w:rsidR="00D7424B">
        <w:rPr>
          <w:bCs/>
          <w:sz w:val="24"/>
          <w:szCs w:val="24"/>
        </w:rPr>
        <w:t>ar</w:t>
      </w:r>
      <w:r w:rsidR="009E083B" w:rsidRPr="002003FB">
        <w:rPr>
          <w:bCs/>
          <w:sz w:val="24"/>
          <w:szCs w:val="24"/>
        </w:rPr>
        <w:t xml:space="preserve"> masks</w:t>
      </w:r>
      <w:r w:rsidR="002003FB">
        <w:rPr>
          <w:bCs/>
          <w:sz w:val="24"/>
          <w:szCs w:val="24"/>
        </w:rPr>
        <w:t>, patrons are encouraged to wear them</w:t>
      </w:r>
    </w:p>
    <w:p w14:paraId="0CB95731" w14:textId="2A69AAB5" w:rsidR="00B458CC" w:rsidRPr="005F48B1" w:rsidRDefault="00B458CC" w:rsidP="005F48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1DE023" w14:textId="18B5B9DB" w:rsidR="00750349" w:rsidRDefault="00EA5B38" w:rsidP="006128B8">
      <w:pPr>
        <w:spacing w:after="0"/>
        <w:rPr>
          <w:b/>
          <w:sz w:val="24"/>
          <w:szCs w:val="24"/>
        </w:rPr>
      </w:pPr>
      <w:r w:rsidRPr="00EA5B38">
        <w:rPr>
          <w:b/>
          <w:sz w:val="24"/>
          <w:szCs w:val="24"/>
        </w:rPr>
        <w:t xml:space="preserve">Trustees Report: </w:t>
      </w:r>
      <w:r>
        <w:rPr>
          <w:b/>
          <w:sz w:val="24"/>
          <w:szCs w:val="24"/>
        </w:rPr>
        <w:t xml:space="preserve"> </w:t>
      </w:r>
      <w:r w:rsidR="00B964FB">
        <w:rPr>
          <w:b/>
          <w:sz w:val="24"/>
          <w:szCs w:val="24"/>
        </w:rPr>
        <w:t>Joyce Pa</w:t>
      </w:r>
      <w:r w:rsidR="00665CE3">
        <w:rPr>
          <w:b/>
          <w:sz w:val="24"/>
          <w:szCs w:val="24"/>
        </w:rPr>
        <w:t>r</w:t>
      </w:r>
      <w:r w:rsidR="00B964FB">
        <w:rPr>
          <w:b/>
          <w:sz w:val="24"/>
          <w:szCs w:val="24"/>
        </w:rPr>
        <w:t>lapiano</w:t>
      </w:r>
    </w:p>
    <w:p w14:paraId="0EA7C414" w14:textId="094A82C8" w:rsidR="006128B8" w:rsidRPr="006128B8" w:rsidRDefault="00D7424B" w:rsidP="006128B8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Happy to attend</w:t>
      </w:r>
      <w:r w:rsidR="006128B8">
        <w:rPr>
          <w:bCs/>
          <w:sz w:val="24"/>
          <w:szCs w:val="24"/>
        </w:rPr>
        <w:t xml:space="preserve"> Friends’ </w:t>
      </w:r>
      <w:r w:rsidR="00F37304">
        <w:rPr>
          <w:bCs/>
          <w:sz w:val="24"/>
          <w:szCs w:val="24"/>
        </w:rPr>
        <w:t>M</w:t>
      </w:r>
      <w:r w:rsidR="006128B8">
        <w:rPr>
          <w:bCs/>
          <w:sz w:val="24"/>
          <w:szCs w:val="24"/>
        </w:rPr>
        <w:t>eeting</w:t>
      </w:r>
    </w:p>
    <w:p w14:paraId="4C53C0ED" w14:textId="56901733" w:rsidR="006128B8" w:rsidRPr="006128B8" w:rsidRDefault="006128B8" w:rsidP="006128B8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Engulfed in the search for the new Library Director</w:t>
      </w:r>
    </w:p>
    <w:p w14:paraId="7C8D5F5B" w14:textId="023B7984" w:rsidR="006128B8" w:rsidRDefault="006128B8" w:rsidP="006128B8">
      <w:pPr>
        <w:pStyle w:val="ListParagraph"/>
        <w:numPr>
          <w:ilvl w:val="0"/>
          <w:numId w:val="34"/>
        </w:numPr>
        <w:spacing w:after="0"/>
        <w:rPr>
          <w:bCs/>
          <w:sz w:val="24"/>
          <w:szCs w:val="24"/>
        </w:rPr>
      </w:pPr>
      <w:r w:rsidRPr="00F37304">
        <w:rPr>
          <w:bCs/>
          <w:sz w:val="24"/>
          <w:szCs w:val="24"/>
        </w:rPr>
        <w:t xml:space="preserve">Appreciate all the support </w:t>
      </w:r>
      <w:r w:rsidR="002003FB">
        <w:rPr>
          <w:bCs/>
          <w:sz w:val="24"/>
          <w:szCs w:val="24"/>
        </w:rPr>
        <w:t>the Friends</w:t>
      </w:r>
      <w:r w:rsidRPr="00F37304">
        <w:rPr>
          <w:bCs/>
          <w:sz w:val="24"/>
          <w:szCs w:val="24"/>
        </w:rPr>
        <w:t xml:space="preserve"> give to the </w:t>
      </w:r>
      <w:r w:rsidR="00F37304" w:rsidRPr="00F37304">
        <w:rPr>
          <w:bCs/>
          <w:sz w:val="24"/>
          <w:szCs w:val="24"/>
        </w:rPr>
        <w:t>library</w:t>
      </w:r>
    </w:p>
    <w:p w14:paraId="5ADFDB9C" w14:textId="14BD9A2B" w:rsidR="00F37304" w:rsidRDefault="002003FB" w:rsidP="006128B8">
      <w:pPr>
        <w:pStyle w:val="ListParagraph"/>
        <w:numPr>
          <w:ilvl w:val="0"/>
          <w:numId w:val="3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op</w:t>
      </w:r>
      <w:r w:rsidR="00F37304">
        <w:rPr>
          <w:bCs/>
          <w:sz w:val="24"/>
          <w:szCs w:val="24"/>
        </w:rPr>
        <w:t>ing the Trustees can help support the Friends</w:t>
      </w:r>
      <w:r>
        <w:rPr>
          <w:bCs/>
          <w:sz w:val="24"/>
          <w:szCs w:val="24"/>
        </w:rPr>
        <w:t xml:space="preserve"> more in the future</w:t>
      </w:r>
    </w:p>
    <w:p w14:paraId="4703D307" w14:textId="5097D28B" w:rsidR="00F37304" w:rsidRPr="00F37304" w:rsidRDefault="00F37304" w:rsidP="006128B8">
      <w:pPr>
        <w:pStyle w:val="ListParagraph"/>
        <w:numPr>
          <w:ilvl w:val="0"/>
          <w:numId w:val="3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. the Budget, </w:t>
      </w:r>
      <w:r w:rsidR="002003FB">
        <w:rPr>
          <w:bCs/>
          <w:sz w:val="24"/>
          <w:szCs w:val="24"/>
        </w:rPr>
        <w:t>Trustees</w:t>
      </w:r>
      <w:r>
        <w:rPr>
          <w:bCs/>
          <w:sz w:val="24"/>
          <w:szCs w:val="24"/>
        </w:rPr>
        <w:t xml:space="preserve"> </w:t>
      </w:r>
      <w:r w:rsidR="002003FB">
        <w:rPr>
          <w:bCs/>
          <w:sz w:val="24"/>
          <w:szCs w:val="24"/>
        </w:rPr>
        <w:t>pared down some items</w:t>
      </w:r>
      <w:r>
        <w:rPr>
          <w:bCs/>
          <w:sz w:val="24"/>
          <w:szCs w:val="24"/>
        </w:rPr>
        <w:t xml:space="preserve"> so that</w:t>
      </w:r>
      <w:r w:rsidR="002003F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 part time Young Adult Librarian</w:t>
      </w:r>
      <w:r w:rsidR="002003FB" w:rsidRPr="002003FB">
        <w:rPr>
          <w:bCs/>
          <w:sz w:val="24"/>
          <w:szCs w:val="24"/>
        </w:rPr>
        <w:t xml:space="preserve"> </w:t>
      </w:r>
      <w:r w:rsidR="002003FB">
        <w:rPr>
          <w:bCs/>
          <w:sz w:val="24"/>
          <w:szCs w:val="24"/>
        </w:rPr>
        <w:t>could be included.  T</w:t>
      </w:r>
      <w:r>
        <w:rPr>
          <w:bCs/>
          <w:sz w:val="24"/>
          <w:szCs w:val="24"/>
        </w:rPr>
        <w:t xml:space="preserve">he budget </w:t>
      </w:r>
      <w:r w:rsidR="002003FB">
        <w:rPr>
          <w:bCs/>
          <w:sz w:val="24"/>
          <w:szCs w:val="24"/>
        </w:rPr>
        <w:t>is very close to</w:t>
      </w:r>
      <w:r>
        <w:rPr>
          <w:bCs/>
          <w:sz w:val="24"/>
          <w:szCs w:val="24"/>
        </w:rPr>
        <w:t xml:space="preserve"> </w:t>
      </w:r>
      <w:r w:rsidR="002003FB">
        <w:rPr>
          <w:bCs/>
          <w:sz w:val="24"/>
          <w:szCs w:val="24"/>
        </w:rPr>
        <w:t>the number</w:t>
      </w:r>
      <w:r>
        <w:rPr>
          <w:bCs/>
          <w:sz w:val="24"/>
          <w:szCs w:val="24"/>
        </w:rPr>
        <w:t xml:space="preserve"> Town Manager </w:t>
      </w:r>
      <w:r w:rsidR="002003FB">
        <w:rPr>
          <w:bCs/>
          <w:sz w:val="24"/>
          <w:szCs w:val="24"/>
        </w:rPr>
        <w:t>wan</w:t>
      </w:r>
      <w:r>
        <w:rPr>
          <w:bCs/>
          <w:sz w:val="24"/>
          <w:szCs w:val="24"/>
        </w:rPr>
        <w:t>ted</w:t>
      </w:r>
    </w:p>
    <w:p w14:paraId="060A3B69" w14:textId="77777777" w:rsidR="00750349" w:rsidRDefault="00750349" w:rsidP="00C51AB9">
      <w:pPr>
        <w:spacing w:after="0"/>
        <w:rPr>
          <w:b/>
          <w:sz w:val="24"/>
          <w:szCs w:val="24"/>
        </w:rPr>
      </w:pPr>
    </w:p>
    <w:p w14:paraId="1EFC2828" w14:textId="1341F9AB" w:rsidR="00C51AB9" w:rsidRDefault="00801B63" w:rsidP="00C51AB9">
      <w:pPr>
        <w:spacing w:after="0"/>
      </w:pPr>
      <w:r>
        <w:rPr>
          <w:b/>
          <w:sz w:val="24"/>
          <w:szCs w:val="24"/>
        </w:rPr>
        <w:t>O</w:t>
      </w:r>
      <w:r w:rsidR="008A6DA9">
        <w:rPr>
          <w:b/>
          <w:sz w:val="24"/>
          <w:szCs w:val="24"/>
        </w:rPr>
        <w:t>ld Busine</w:t>
      </w:r>
      <w:r w:rsidR="008A6DA9" w:rsidRPr="006E06C5">
        <w:rPr>
          <w:b/>
          <w:sz w:val="24"/>
          <w:szCs w:val="24"/>
        </w:rPr>
        <w:t>s</w:t>
      </w:r>
      <w:r w:rsidR="008A6DA9">
        <w:rPr>
          <w:b/>
          <w:sz w:val="24"/>
          <w:szCs w:val="24"/>
        </w:rPr>
        <w:t>s</w:t>
      </w:r>
      <w:r w:rsidR="00F774AF" w:rsidRPr="00D1602C">
        <w:t>:</w:t>
      </w:r>
      <w:r w:rsidR="00D41915">
        <w:t xml:space="preserve">  </w:t>
      </w:r>
      <w:r w:rsidR="0061393A">
        <w:t>none</w:t>
      </w:r>
    </w:p>
    <w:p w14:paraId="62EECCCF" w14:textId="77777777" w:rsidR="00C51AB9" w:rsidRPr="00C51AB9" w:rsidRDefault="00C51AB9" w:rsidP="00C51AB9">
      <w:pPr>
        <w:pStyle w:val="ListParagraph"/>
        <w:spacing w:after="0"/>
        <w:rPr>
          <w:bCs/>
          <w:sz w:val="24"/>
          <w:szCs w:val="24"/>
        </w:rPr>
      </w:pPr>
    </w:p>
    <w:p w14:paraId="15CDE135" w14:textId="77777777" w:rsidR="003A10F1" w:rsidRDefault="00B24068" w:rsidP="003A10F1">
      <w:pPr>
        <w:spacing w:after="0"/>
        <w:ind w:right="288"/>
        <w:rPr>
          <w:b/>
          <w:sz w:val="24"/>
          <w:szCs w:val="24"/>
        </w:rPr>
      </w:pPr>
      <w:r w:rsidRPr="00AB43EA">
        <w:rPr>
          <w:b/>
          <w:sz w:val="24"/>
          <w:szCs w:val="24"/>
        </w:rPr>
        <w:t xml:space="preserve">New </w:t>
      </w:r>
      <w:r w:rsidRPr="00D86701">
        <w:rPr>
          <w:b/>
          <w:sz w:val="24"/>
          <w:szCs w:val="24"/>
        </w:rPr>
        <w:t>Business:</w:t>
      </w:r>
      <w:r w:rsidR="000F1193" w:rsidRPr="00D86701">
        <w:rPr>
          <w:b/>
          <w:sz w:val="24"/>
          <w:szCs w:val="24"/>
        </w:rPr>
        <w:t xml:space="preserve"> </w:t>
      </w:r>
    </w:p>
    <w:p w14:paraId="680553A2" w14:textId="2E5EDFC5" w:rsidR="00750349" w:rsidRPr="003A10F1" w:rsidRDefault="003A10F1" w:rsidP="003A10F1">
      <w:pPr>
        <w:pStyle w:val="ListParagraph"/>
        <w:spacing w:after="0"/>
        <w:ind w:right="288"/>
        <w:rPr>
          <w:b/>
          <w:sz w:val="24"/>
          <w:szCs w:val="24"/>
        </w:rPr>
      </w:pPr>
      <w:r w:rsidRPr="00934767">
        <w:rPr>
          <w:b/>
          <w:sz w:val="24"/>
          <w:szCs w:val="24"/>
        </w:rPr>
        <w:t xml:space="preserve">Request </w:t>
      </w:r>
      <w:r w:rsidR="00750349" w:rsidRPr="00934767">
        <w:rPr>
          <w:b/>
          <w:sz w:val="24"/>
          <w:szCs w:val="24"/>
        </w:rPr>
        <w:t>for use of Memorial Funds</w:t>
      </w:r>
      <w:r w:rsidR="00750349" w:rsidRPr="00934767">
        <w:rPr>
          <w:sz w:val="24"/>
          <w:szCs w:val="24"/>
        </w:rPr>
        <w:t xml:space="preserve"> – </w:t>
      </w:r>
      <w:r w:rsidR="00750349" w:rsidRPr="00934767">
        <w:rPr>
          <w:b/>
          <w:sz w:val="24"/>
          <w:szCs w:val="24"/>
        </w:rPr>
        <w:t xml:space="preserve">Sue Collins </w:t>
      </w:r>
      <w:r w:rsidRPr="00934767">
        <w:rPr>
          <w:sz w:val="24"/>
          <w:szCs w:val="24"/>
        </w:rPr>
        <w:t xml:space="preserve">stated that </w:t>
      </w:r>
      <w:r w:rsidR="00750349" w:rsidRPr="00934767">
        <w:rPr>
          <w:sz w:val="24"/>
          <w:szCs w:val="24"/>
        </w:rPr>
        <w:t xml:space="preserve">we received a large </w:t>
      </w:r>
      <w:r w:rsidRPr="00934767">
        <w:rPr>
          <w:sz w:val="24"/>
          <w:szCs w:val="24"/>
        </w:rPr>
        <w:t>number of Memorials for</w:t>
      </w:r>
      <w:r w:rsidR="00750349" w:rsidRPr="00934767">
        <w:rPr>
          <w:sz w:val="24"/>
          <w:szCs w:val="24"/>
        </w:rPr>
        <w:t xml:space="preserve"> Joie Matteson who spent many years as a loving Child Care Provider</w:t>
      </w:r>
      <w:r w:rsidRPr="00934767">
        <w:rPr>
          <w:sz w:val="24"/>
          <w:szCs w:val="24"/>
        </w:rPr>
        <w:t>. S</w:t>
      </w:r>
      <w:r w:rsidR="00D7424B" w:rsidRPr="00934767">
        <w:rPr>
          <w:sz w:val="24"/>
          <w:szCs w:val="24"/>
        </w:rPr>
        <w:t>ue</w:t>
      </w:r>
      <w:r w:rsidRPr="00934767">
        <w:rPr>
          <w:sz w:val="24"/>
          <w:szCs w:val="24"/>
        </w:rPr>
        <w:t xml:space="preserve"> requested that we</w:t>
      </w:r>
      <w:r w:rsidR="00750349" w:rsidRPr="00934767">
        <w:rPr>
          <w:sz w:val="24"/>
          <w:szCs w:val="24"/>
        </w:rPr>
        <w:t xml:space="preserve"> put a plaque with </w:t>
      </w:r>
      <w:r w:rsidRPr="00934767">
        <w:rPr>
          <w:sz w:val="24"/>
          <w:szCs w:val="24"/>
        </w:rPr>
        <w:t xml:space="preserve">Joie’s </w:t>
      </w:r>
      <w:r w:rsidR="00750349" w:rsidRPr="00934767">
        <w:rPr>
          <w:sz w:val="24"/>
          <w:szCs w:val="24"/>
        </w:rPr>
        <w:t xml:space="preserve">name on the </w:t>
      </w:r>
      <w:r w:rsidRPr="00934767">
        <w:rPr>
          <w:sz w:val="24"/>
          <w:szCs w:val="24"/>
        </w:rPr>
        <w:t xml:space="preserve">toy train </w:t>
      </w:r>
      <w:r w:rsidR="002003FB" w:rsidRPr="00934767">
        <w:rPr>
          <w:sz w:val="24"/>
          <w:szCs w:val="24"/>
        </w:rPr>
        <w:t>table</w:t>
      </w:r>
      <w:r w:rsidRPr="00934767">
        <w:rPr>
          <w:sz w:val="24"/>
          <w:szCs w:val="24"/>
        </w:rPr>
        <w:t xml:space="preserve"> &amp; barn recently purchased for the Children’s Department</w:t>
      </w:r>
      <w:r>
        <w:t xml:space="preserve">.  </w:t>
      </w:r>
      <w:r w:rsidR="00934767">
        <w:rPr>
          <w:rFonts w:ascii="Helvetica" w:hAnsi="Helvetica" w:cs="Helvetica"/>
        </w:rPr>
        <w:t>The Board enthusiastically supported this request.</w:t>
      </w:r>
    </w:p>
    <w:p w14:paraId="12B1ECC5" w14:textId="4ED50A3F" w:rsidR="0027500A" w:rsidRDefault="0027500A" w:rsidP="00B31320">
      <w:pPr>
        <w:spacing w:after="0"/>
        <w:ind w:right="288"/>
        <w:rPr>
          <w:bCs/>
          <w:sz w:val="24"/>
          <w:szCs w:val="24"/>
        </w:rPr>
      </w:pPr>
    </w:p>
    <w:p w14:paraId="5DF6F411" w14:textId="6513D735" w:rsidR="0027500A" w:rsidRDefault="0027500A" w:rsidP="00B31320">
      <w:pPr>
        <w:spacing w:after="0"/>
        <w:ind w:right="288"/>
        <w:rPr>
          <w:b/>
          <w:sz w:val="24"/>
          <w:szCs w:val="24"/>
        </w:rPr>
      </w:pPr>
      <w:r w:rsidRPr="0027500A">
        <w:rPr>
          <w:b/>
          <w:sz w:val="24"/>
          <w:szCs w:val="24"/>
        </w:rPr>
        <w:t>Action Items</w:t>
      </w:r>
      <w:r>
        <w:rPr>
          <w:b/>
          <w:sz w:val="24"/>
          <w:szCs w:val="24"/>
        </w:rPr>
        <w:t>:</w:t>
      </w:r>
    </w:p>
    <w:p w14:paraId="4533EE09" w14:textId="50085A5D" w:rsidR="0061393A" w:rsidRPr="001E4CA7" w:rsidRDefault="001E4CA7" w:rsidP="001E4CA7">
      <w:pPr>
        <w:pStyle w:val="ListParagraph"/>
        <w:numPr>
          <w:ilvl w:val="0"/>
          <w:numId w:val="35"/>
        </w:numPr>
        <w:spacing w:after="0"/>
        <w:ind w:right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etsy </w:t>
      </w:r>
      <w:r>
        <w:rPr>
          <w:bCs/>
          <w:sz w:val="24"/>
          <w:szCs w:val="24"/>
        </w:rPr>
        <w:t>said she’ll help Lesleyann to help make a punch list</w:t>
      </w:r>
    </w:p>
    <w:p w14:paraId="39EF0988" w14:textId="7D72FA07" w:rsidR="001E4CA7" w:rsidRDefault="001E4CA7" w:rsidP="001E4CA7">
      <w:pPr>
        <w:pStyle w:val="ListParagraph"/>
        <w:numPr>
          <w:ilvl w:val="0"/>
          <w:numId w:val="35"/>
        </w:numPr>
        <w:spacing w:after="0"/>
        <w:ind w:right="28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Lesleyann </w:t>
      </w:r>
      <w:r w:rsidRPr="001E4CA7">
        <w:rPr>
          <w:bCs/>
          <w:sz w:val="24"/>
          <w:szCs w:val="24"/>
        </w:rPr>
        <w:t>thinks we needs more signs</w:t>
      </w:r>
      <w:r>
        <w:rPr>
          <w:bCs/>
          <w:sz w:val="24"/>
          <w:szCs w:val="24"/>
        </w:rPr>
        <w:t xml:space="preserve"> </w:t>
      </w:r>
      <w:r w:rsidR="002003FB">
        <w:rPr>
          <w:bCs/>
          <w:sz w:val="24"/>
          <w:szCs w:val="24"/>
        </w:rPr>
        <w:t xml:space="preserve">for the Book Sale </w:t>
      </w:r>
      <w:r>
        <w:rPr>
          <w:bCs/>
          <w:sz w:val="24"/>
          <w:szCs w:val="24"/>
        </w:rPr>
        <w:t>that will stand out</w:t>
      </w:r>
      <w:r w:rsidR="00491FD0">
        <w:rPr>
          <w:bCs/>
          <w:sz w:val="24"/>
          <w:szCs w:val="24"/>
        </w:rPr>
        <w:t>.  She will be preparing for the Book Drive.  Sending out requests for volunteers for Book Drive &amp; Book Sale.</w:t>
      </w:r>
    </w:p>
    <w:p w14:paraId="1B03CF09" w14:textId="77777777" w:rsidR="001E4CA7" w:rsidRPr="001E4CA7" w:rsidRDefault="001E4CA7" w:rsidP="007B0DB7">
      <w:pPr>
        <w:pStyle w:val="ListParagraph"/>
        <w:spacing w:after="0"/>
        <w:ind w:right="288"/>
        <w:rPr>
          <w:bCs/>
          <w:sz w:val="24"/>
          <w:szCs w:val="24"/>
        </w:rPr>
      </w:pPr>
    </w:p>
    <w:p w14:paraId="74EE8A55" w14:textId="4139A040" w:rsidR="00B24068" w:rsidRPr="007B0DB7" w:rsidRDefault="00B24068" w:rsidP="007B0DB7">
      <w:pPr>
        <w:spacing w:after="0"/>
        <w:ind w:right="288"/>
        <w:rPr>
          <w:b/>
          <w:sz w:val="24"/>
          <w:szCs w:val="24"/>
        </w:rPr>
      </w:pPr>
      <w:r w:rsidRPr="007B0DB7">
        <w:rPr>
          <w:b/>
          <w:sz w:val="24"/>
          <w:szCs w:val="24"/>
        </w:rPr>
        <w:t>Adjou</w:t>
      </w:r>
      <w:r w:rsidR="00231678" w:rsidRPr="007B0DB7">
        <w:rPr>
          <w:b/>
          <w:sz w:val="24"/>
          <w:szCs w:val="24"/>
        </w:rPr>
        <w:t>r</w:t>
      </w:r>
      <w:r w:rsidRPr="007B0DB7">
        <w:rPr>
          <w:b/>
          <w:sz w:val="24"/>
          <w:szCs w:val="24"/>
        </w:rPr>
        <w:t>n</w:t>
      </w:r>
      <w:r w:rsidRPr="007B0DB7">
        <w:rPr>
          <w:sz w:val="24"/>
          <w:szCs w:val="24"/>
        </w:rPr>
        <w:t>:</w:t>
      </w:r>
      <w:r w:rsidR="00A10BE7" w:rsidRPr="007B0DB7">
        <w:rPr>
          <w:sz w:val="24"/>
          <w:szCs w:val="24"/>
        </w:rPr>
        <w:t xml:space="preserve"> </w:t>
      </w:r>
      <w:r w:rsidR="009E1280" w:rsidRPr="007B0DB7">
        <w:rPr>
          <w:sz w:val="24"/>
          <w:szCs w:val="24"/>
        </w:rPr>
        <w:t xml:space="preserve"> </w:t>
      </w:r>
      <w:r w:rsidR="001456AD" w:rsidRPr="007B0DB7">
        <w:rPr>
          <w:sz w:val="24"/>
          <w:szCs w:val="24"/>
        </w:rPr>
        <w:t xml:space="preserve"> </w:t>
      </w:r>
      <w:r w:rsidR="000B009E" w:rsidRPr="007B0DB7">
        <w:rPr>
          <w:sz w:val="24"/>
          <w:szCs w:val="24"/>
        </w:rPr>
        <w:t xml:space="preserve"> </w:t>
      </w:r>
      <w:r w:rsidR="007B0DB7" w:rsidRPr="007B0DB7">
        <w:rPr>
          <w:sz w:val="24"/>
          <w:szCs w:val="24"/>
        </w:rPr>
        <w:t>Lesleyann</w:t>
      </w:r>
      <w:r w:rsidR="00715C24" w:rsidRPr="007B0DB7">
        <w:rPr>
          <w:sz w:val="24"/>
          <w:szCs w:val="24"/>
        </w:rPr>
        <w:t xml:space="preserve"> </w:t>
      </w:r>
      <w:r w:rsidR="00441F42" w:rsidRPr="007B0DB7">
        <w:rPr>
          <w:sz w:val="24"/>
          <w:szCs w:val="24"/>
        </w:rPr>
        <w:t xml:space="preserve">made </w:t>
      </w:r>
      <w:r w:rsidRPr="007B0DB7">
        <w:rPr>
          <w:sz w:val="24"/>
          <w:szCs w:val="24"/>
        </w:rPr>
        <w:t>a motion to adjourn; seco</w:t>
      </w:r>
      <w:r w:rsidR="00260CC4" w:rsidRPr="007B0DB7">
        <w:rPr>
          <w:sz w:val="24"/>
          <w:szCs w:val="24"/>
        </w:rPr>
        <w:t>nd</w:t>
      </w:r>
      <w:r w:rsidR="00F3157E" w:rsidRPr="007B0DB7">
        <w:rPr>
          <w:sz w:val="24"/>
          <w:szCs w:val="24"/>
        </w:rPr>
        <w:t>ed</w:t>
      </w:r>
      <w:r w:rsidR="00260CC4" w:rsidRPr="007B0DB7">
        <w:rPr>
          <w:sz w:val="24"/>
          <w:szCs w:val="24"/>
        </w:rPr>
        <w:t xml:space="preserve"> </w:t>
      </w:r>
      <w:r w:rsidR="004E0ACF" w:rsidRPr="007B0DB7">
        <w:rPr>
          <w:sz w:val="24"/>
          <w:szCs w:val="24"/>
        </w:rPr>
        <w:t>by Colleen.</w:t>
      </w:r>
      <w:r w:rsidRPr="007B0DB7">
        <w:rPr>
          <w:sz w:val="24"/>
          <w:szCs w:val="24"/>
        </w:rPr>
        <w:t xml:space="preserve">  Motion passed</w:t>
      </w:r>
      <w:r w:rsidR="000B009E" w:rsidRPr="007B0DB7">
        <w:rPr>
          <w:sz w:val="24"/>
          <w:szCs w:val="24"/>
        </w:rPr>
        <w:t xml:space="preserve"> unanimously.</w:t>
      </w:r>
    </w:p>
    <w:p w14:paraId="3A64917D" w14:textId="77777777" w:rsidR="007B0DB7" w:rsidRDefault="007B0DB7" w:rsidP="007702D6">
      <w:pPr>
        <w:spacing w:after="0"/>
        <w:rPr>
          <w:b/>
          <w:sz w:val="24"/>
          <w:szCs w:val="24"/>
        </w:rPr>
      </w:pPr>
    </w:p>
    <w:p w14:paraId="3AD5A347" w14:textId="5FAE3CEF" w:rsidR="008E3939" w:rsidRDefault="009A00DC" w:rsidP="007702D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 </w:t>
      </w:r>
      <w:r w:rsidR="003A10F1">
        <w:rPr>
          <w:b/>
          <w:sz w:val="24"/>
          <w:szCs w:val="24"/>
        </w:rPr>
        <w:t>March 2</w:t>
      </w:r>
      <w:r w:rsidR="004D0F6F">
        <w:rPr>
          <w:b/>
          <w:sz w:val="24"/>
          <w:szCs w:val="24"/>
        </w:rPr>
        <w:t>,</w:t>
      </w:r>
      <w:r w:rsidR="00D86701">
        <w:rPr>
          <w:b/>
          <w:sz w:val="24"/>
          <w:szCs w:val="24"/>
        </w:rPr>
        <w:t xml:space="preserve"> </w:t>
      </w:r>
      <w:r w:rsidR="00ED19B0">
        <w:rPr>
          <w:b/>
          <w:sz w:val="24"/>
          <w:szCs w:val="24"/>
        </w:rPr>
        <w:t>202</w:t>
      </w:r>
      <w:r w:rsidR="00E91859">
        <w:rPr>
          <w:b/>
          <w:sz w:val="24"/>
          <w:szCs w:val="24"/>
        </w:rPr>
        <w:t>2</w:t>
      </w:r>
      <w:r w:rsidR="003B4B24">
        <w:rPr>
          <w:b/>
          <w:sz w:val="24"/>
          <w:szCs w:val="24"/>
        </w:rPr>
        <w:t xml:space="preserve"> </w:t>
      </w:r>
      <w:r w:rsidR="00DA4E61">
        <w:rPr>
          <w:b/>
          <w:sz w:val="24"/>
          <w:szCs w:val="24"/>
        </w:rPr>
        <w:t xml:space="preserve">              </w:t>
      </w:r>
      <w:r w:rsidR="00F92707">
        <w:rPr>
          <w:b/>
          <w:sz w:val="24"/>
          <w:szCs w:val="24"/>
        </w:rPr>
        <w:t xml:space="preserve">         </w:t>
      </w:r>
      <w:r w:rsidR="00DA4E61">
        <w:rPr>
          <w:b/>
          <w:sz w:val="24"/>
          <w:szCs w:val="24"/>
        </w:rPr>
        <w:t xml:space="preserve"> </w:t>
      </w:r>
      <w:r w:rsidR="00ED19B0">
        <w:rPr>
          <w:b/>
          <w:sz w:val="24"/>
          <w:szCs w:val="24"/>
        </w:rPr>
        <w:t xml:space="preserve">Meeting </w:t>
      </w:r>
      <w:r w:rsidR="00B24068" w:rsidRPr="008E3939">
        <w:rPr>
          <w:b/>
          <w:sz w:val="24"/>
          <w:szCs w:val="24"/>
        </w:rPr>
        <w:t>at</w:t>
      </w:r>
      <w:r w:rsidR="00B24068" w:rsidRPr="00A01B7D">
        <w:rPr>
          <w:b/>
          <w:sz w:val="24"/>
          <w:szCs w:val="24"/>
        </w:rPr>
        <w:t xml:space="preserve"> 7:00 </w:t>
      </w:r>
      <w:r w:rsidR="007907AE">
        <w:rPr>
          <w:b/>
          <w:sz w:val="24"/>
          <w:szCs w:val="24"/>
        </w:rPr>
        <w:t>pm in Community Meeting Room</w:t>
      </w:r>
    </w:p>
    <w:p w14:paraId="46952960" w14:textId="60A713CD" w:rsidR="007907AE" w:rsidRPr="006F7639" w:rsidRDefault="006F7639" w:rsidP="007702D6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F7639">
        <w:rPr>
          <w:bCs/>
          <w:sz w:val="24"/>
          <w:szCs w:val="24"/>
        </w:rPr>
        <w:t xml:space="preserve">   </w:t>
      </w:r>
    </w:p>
    <w:p w14:paraId="30E5A520" w14:textId="702740E4" w:rsidR="003623E3" w:rsidRPr="00A877A9" w:rsidRDefault="00B24068" w:rsidP="007702D6">
      <w:pPr>
        <w:spacing w:after="0"/>
        <w:rPr>
          <w:sz w:val="24"/>
          <w:szCs w:val="24"/>
        </w:rPr>
      </w:pPr>
      <w:r w:rsidRPr="00A877A9">
        <w:rPr>
          <w:sz w:val="24"/>
          <w:szCs w:val="24"/>
        </w:rPr>
        <w:t>Respectf</w:t>
      </w:r>
      <w:r w:rsidR="0089125F" w:rsidRPr="00A877A9">
        <w:rPr>
          <w:sz w:val="24"/>
          <w:szCs w:val="24"/>
        </w:rPr>
        <w:t xml:space="preserve">ully submitted: </w:t>
      </w:r>
      <w:r w:rsidR="00E91859">
        <w:rPr>
          <w:sz w:val="24"/>
          <w:szCs w:val="24"/>
        </w:rPr>
        <w:t>Sue Collins</w:t>
      </w:r>
    </w:p>
    <w:sectPr w:rsidR="003623E3" w:rsidRPr="00A877A9" w:rsidSect="005A61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E647" w14:textId="77777777" w:rsidR="007B5BDC" w:rsidRDefault="007B5BDC" w:rsidP="00603936">
      <w:pPr>
        <w:spacing w:after="0" w:line="240" w:lineRule="auto"/>
      </w:pPr>
      <w:r>
        <w:separator/>
      </w:r>
    </w:p>
  </w:endnote>
  <w:endnote w:type="continuationSeparator" w:id="0">
    <w:p w14:paraId="64D575E6" w14:textId="77777777" w:rsidR="007B5BDC" w:rsidRDefault="007B5BDC" w:rsidP="0060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3965" w14:textId="77777777" w:rsidR="007B5BDC" w:rsidRDefault="007B5BDC" w:rsidP="00603936">
      <w:pPr>
        <w:spacing w:after="0" w:line="240" w:lineRule="auto"/>
      </w:pPr>
      <w:r>
        <w:separator/>
      </w:r>
    </w:p>
  </w:footnote>
  <w:footnote w:type="continuationSeparator" w:id="0">
    <w:p w14:paraId="42A5885B" w14:textId="77777777" w:rsidR="007B5BDC" w:rsidRDefault="007B5BDC" w:rsidP="0060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8EA"/>
    <w:multiLevelType w:val="hybridMultilevel"/>
    <w:tmpl w:val="34AE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687"/>
    <w:multiLevelType w:val="hybridMultilevel"/>
    <w:tmpl w:val="E1BA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087"/>
    <w:multiLevelType w:val="hybridMultilevel"/>
    <w:tmpl w:val="F384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0D0"/>
    <w:multiLevelType w:val="hybridMultilevel"/>
    <w:tmpl w:val="AE38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7929"/>
    <w:multiLevelType w:val="hybridMultilevel"/>
    <w:tmpl w:val="E062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784"/>
    <w:multiLevelType w:val="hybridMultilevel"/>
    <w:tmpl w:val="B5F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4194"/>
    <w:multiLevelType w:val="hybridMultilevel"/>
    <w:tmpl w:val="542C88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100832"/>
    <w:multiLevelType w:val="hybridMultilevel"/>
    <w:tmpl w:val="E9A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7A2A"/>
    <w:multiLevelType w:val="hybridMultilevel"/>
    <w:tmpl w:val="F97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1F1C"/>
    <w:multiLevelType w:val="hybridMultilevel"/>
    <w:tmpl w:val="B88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D4E"/>
    <w:multiLevelType w:val="hybridMultilevel"/>
    <w:tmpl w:val="CBEA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669"/>
    <w:multiLevelType w:val="hybridMultilevel"/>
    <w:tmpl w:val="4B5E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0EB6"/>
    <w:multiLevelType w:val="hybridMultilevel"/>
    <w:tmpl w:val="074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4DA5"/>
    <w:multiLevelType w:val="hybridMultilevel"/>
    <w:tmpl w:val="E396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4B7D"/>
    <w:multiLevelType w:val="hybridMultilevel"/>
    <w:tmpl w:val="6646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5C04"/>
    <w:multiLevelType w:val="hybridMultilevel"/>
    <w:tmpl w:val="9650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0073"/>
    <w:multiLevelType w:val="hybridMultilevel"/>
    <w:tmpl w:val="CFF2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B2AE4"/>
    <w:multiLevelType w:val="hybridMultilevel"/>
    <w:tmpl w:val="8E583D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86A3C"/>
    <w:multiLevelType w:val="hybridMultilevel"/>
    <w:tmpl w:val="782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C35FD"/>
    <w:multiLevelType w:val="hybridMultilevel"/>
    <w:tmpl w:val="D842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6BCD"/>
    <w:multiLevelType w:val="hybridMultilevel"/>
    <w:tmpl w:val="B3F8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95E6F"/>
    <w:multiLevelType w:val="hybridMultilevel"/>
    <w:tmpl w:val="484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7120"/>
    <w:multiLevelType w:val="hybridMultilevel"/>
    <w:tmpl w:val="3060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A4EAC"/>
    <w:multiLevelType w:val="hybridMultilevel"/>
    <w:tmpl w:val="0FB0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32AD"/>
    <w:multiLevelType w:val="hybridMultilevel"/>
    <w:tmpl w:val="8290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25E3"/>
    <w:multiLevelType w:val="hybridMultilevel"/>
    <w:tmpl w:val="211C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5D1D"/>
    <w:multiLevelType w:val="hybridMultilevel"/>
    <w:tmpl w:val="4498E5E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512A"/>
    <w:multiLevelType w:val="hybridMultilevel"/>
    <w:tmpl w:val="1732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85E42"/>
    <w:multiLevelType w:val="multilevel"/>
    <w:tmpl w:val="A01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A5DC6"/>
    <w:multiLevelType w:val="hybridMultilevel"/>
    <w:tmpl w:val="FF4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E1D18"/>
    <w:multiLevelType w:val="hybridMultilevel"/>
    <w:tmpl w:val="CA8A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E4708"/>
    <w:multiLevelType w:val="hybridMultilevel"/>
    <w:tmpl w:val="821A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07850"/>
    <w:multiLevelType w:val="hybridMultilevel"/>
    <w:tmpl w:val="E9FCF9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CB2170"/>
    <w:multiLevelType w:val="hybridMultilevel"/>
    <w:tmpl w:val="4C4667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AB4FDB"/>
    <w:multiLevelType w:val="hybridMultilevel"/>
    <w:tmpl w:val="8E40C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044E9B"/>
    <w:multiLevelType w:val="hybridMultilevel"/>
    <w:tmpl w:val="912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14"/>
  </w:num>
  <w:num w:numId="8">
    <w:abstractNumId w:val="19"/>
  </w:num>
  <w:num w:numId="9">
    <w:abstractNumId w:val="3"/>
  </w:num>
  <w:num w:numId="10">
    <w:abstractNumId w:val="34"/>
  </w:num>
  <w:num w:numId="11">
    <w:abstractNumId w:val="33"/>
  </w:num>
  <w:num w:numId="12">
    <w:abstractNumId w:val="4"/>
  </w:num>
  <w:num w:numId="13">
    <w:abstractNumId w:val="24"/>
  </w:num>
  <w:num w:numId="14">
    <w:abstractNumId w:val="10"/>
  </w:num>
  <w:num w:numId="15">
    <w:abstractNumId w:val="12"/>
  </w:num>
  <w:num w:numId="16">
    <w:abstractNumId w:val="17"/>
  </w:num>
  <w:num w:numId="17">
    <w:abstractNumId w:val="29"/>
  </w:num>
  <w:num w:numId="18">
    <w:abstractNumId w:val="5"/>
  </w:num>
  <w:num w:numId="19">
    <w:abstractNumId w:val="22"/>
  </w:num>
  <w:num w:numId="20">
    <w:abstractNumId w:val="31"/>
  </w:num>
  <w:num w:numId="21">
    <w:abstractNumId w:val="32"/>
  </w:num>
  <w:num w:numId="22">
    <w:abstractNumId w:val="20"/>
  </w:num>
  <w:num w:numId="23">
    <w:abstractNumId w:val="30"/>
  </w:num>
  <w:num w:numId="24">
    <w:abstractNumId w:val="27"/>
  </w:num>
  <w:num w:numId="25">
    <w:abstractNumId w:val="28"/>
  </w:num>
  <w:num w:numId="26">
    <w:abstractNumId w:val="18"/>
  </w:num>
  <w:num w:numId="27">
    <w:abstractNumId w:val="0"/>
  </w:num>
  <w:num w:numId="28">
    <w:abstractNumId w:val="26"/>
  </w:num>
  <w:num w:numId="29">
    <w:abstractNumId w:val="23"/>
  </w:num>
  <w:num w:numId="30">
    <w:abstractNumId w:val="8"/>
  </w:num>
  <w:num w:numId="31">
    <w:abstractNumId w:val="15"/>
  </w:num>
  <w:num w:numId="32">
    <w:abstractNumId w:val="6"/>
  </w:num>
  <w:num w:numId="33">
    <w:abstractNumId w:val="25"/>
  </w:num>
  <w:num w:numId="34">
    <w:abstractNumId w:val="21"/>
  </w:num>
  <w:num w:numId="35">
    <w:abstractNumId w:val="11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68"/>
    <w:rsid w:val="000014D6"/>
    <w:rsid w:val="0000212F"/>
    <w:rsid w:val="000276F8"/>
    <w:rsid w:val="00034CB0"/>
    <w:rsid w:val="00057C58"/>
    <w:rsid w:val="00065091"/>
    <w:rsid w:val="00067290"/>
    <w:rsid w:val="00072280"/>
    <w:rsid w:val="00083A68"/>
    <w:rsid w:val="00096467"/>
    <w:rsid w:val="000A3595"/>
    <w:rsid w:val="000A5501"/>
    <w:rsid w:val="000B009E"/>
    <w:rsid w:val="000B234B"/>
    <w:rsid w:val="000B4EFF"/>
    <w:rsid w:val="000C2229"/>
    <w:rsid w:val="000C2FBD"/>
    <w:rsid w:val="000C3425"/>
    <w:rsid w:val="000D4A4F"/>
    <w:rsid w:val="000E6D34"/>
    <w:rsid w:val="000F1193"/>
    <w:rsid w:val="000F1B4C"/>
    <w:rsid w:val="00100567"/>
    <w:rsid w:val="00103410"/>
    <w:rsid w:val="00104250"/>
    <w:rsid w:val="00104348"/>
    <w:rsid w:val="001128D3"/>
    <w:rsid w:val="001133B5"/>
    <w:rsid w:val="00114786"/>
    <w:rsid w:val="00121670"/>
    <w:rsid w:val="001251F8"/>
    <w:rsid w:val="00131071"/>
    <w:rsid w:val="0013265F"/>
    <w:rsid w:val="00133CF0"/>
    <w:rsid w:val="001341B1"/>
    <w:rsid w:val="00134372"/>
    <w:rsid w:val="00135692"/>
    <w:rsid w:val="00136220"/>
    <w:rsid w:val="00142507"/>
    <w:rsid w:val="00144CC5"/>
    <w:rsid w:val="001456AD"/>
    <w:rsid w:val="00152D0A"/>
    <w:rsid w:val="001560F2"/>
    <w:rsid w:val="0015779C"/>
    <w:rsid w:val="0016469D"/>
    <w:rsid w:val="00165741"/>
    <w:rsid w:val="001702DB"/>
    <w:rsid w:val="00177519"/>
    <w:rsid w:val="00177EB7"/>
    <w:rsid w:val="00182EE4"/>
    <w:rsid w:val="0018770F"/>
    <w:rsid w:val="00194541"/>
    <w:rsid w:val="00194CC0"/>
    <w:rsid w:val="0019738F"/>
    <w:rsid w:val="001A46F3"/>
    <w:rsid w:val="001A50BD"/>
    <w:rsid w:val="001A6D6B"/>
    <w:rsid w:val="001B0637"/>
    <w:rsid w:val="001B33C2"/>
    <w:rsid w:val="001B4B1D"/>
    <w:rsid w:val="001B7D85"/>
    <w:rsid w:val="001C3785"/>
    <w:rsid w:val="001D1474"/>
    <w:rsid w:val="001D16C5"/>
    <w:rsid w:val="001D177D"/>
    <w:rsid w:val="001D7908"/>
    <w:rsid w:val="001E4CA7"/>
    <w:rsid w:val="001E66C5"/>
    <w:rsid w:val="001E73CC"/>
    <w:rsid w:val="002003FB"/>
    <w:rsid w:val="00203040"/>
    <w:rsid w:val="00204FF9"/>
    <w:rsid w:val="00205D59"/>
    <w:rsid w:val="00207E79"/>
    <w:rsid w:val="00211FE1"/>
    <w:rsid w:val="00212DB9"/>
    <w:rsid w:val="00214071"/>
    <w:rsid w:val="00221458"/>
    <w:rsid w:val="00222AFD"/>
    <w:rsid w:val="00225D56"/>
    <w:rsid w:val="00226B1A"/>
    <w:rsid w:val="00230BC1"/>
    <w:rsid w:val="00231678"/>
    <w:rsid w:val="002434D8"/>
    <w:rsid w:val="00251810"/>
    <w:rsid w:val="00251DDF"/>
    <w:rsid w:val="00252B71"/>
    <w:rsid w:val="00254D85"/>
    <w:rsid w:val="00257548"/>
    <w:rsid w:val="00257C9E"/>
    <w:rsid w:val="00260CC4"/>
    <w:rsid w:val="00261FE1"/>
    <w:rsid w:val="0027067C"/>
    <w:rsid w:val="0027413B"/>
    <w:rsid w:val="0027500A"/>
    <w:rsid w:val="002774DF"/>
    <w:rsid w:val="00281F07"/>
    <w:rsid w:val="002837F2"/>
    <w:rsid w:val="002873E8"/>
    <w:rsid w:val="00287EBB"/>
    <w:rsid w:val="00290178"/>
    <w:rsid w:val="002944B0"/>
    <w:rsid w:val="002A0F22"/>
    <w:rsid w:val="002B2801"/>
    <w:rsid w:val="002B5D23"/>
    <w:rsid w:val="002B67D6"/>
    <w:rsid w:val="002C3794"/>
    <w:rsid w:val="002C75F8"/>
    <w:rsid w:val="002D0F24"/>
    <w:rsid w:val="002D1981"/>
    <w:rsid w:val="002D1D83"/>
    <w:rsid w:val="002D57AA"/>
    <w:rsid w:val="002E07E9"/>
    <w:rsid w:val="002F3F31"/>
    <w:rsid w:val="00302883"/>
    <w:rsid w:val="00305B76"/>
    <w:rsid w:val="0031148B"/>
    <w:rsid w:val="003141E0"/>
    <w:rsid w:val="003160B1"/>
    <w:rsid w:val="00324B34"/>
    <w:rsid w:val="00326E86"/>
    <w:rsid w:val="003271C0"/>
    <w:rsid w:val="00327732"/>
    <w:rsid w:val="003308D4"/>
    <w:rsid w:val="00332441"/>
    <w:rsid w:val="00333594"/>
    <w:rsid w:val="003374B1"/>
    <w:rsid w:val="00340A55"/>
    <w:rsid w:val="00343EDB"/>
    <w:rsid w:val="00355B12"/>
    <w:rsid w:val="00361FDE"/>
    <w:rsid w:val="003623E3"/>
    <w:rsid w:val="003633DA"/>
    <w:rsid w:val="0036688E"/>
    <w:rsid w:val="0037017E"/>
    <w:rsid w:val="00375901"/>
    <w:rsid w:val="00375D7D"/>
    <w:rsid w:val="003771F9"/>
    <w:rsid w:val="003777F1"/>
    <w:rsid w:val="0038225F"/>
    <w:rsid w:val="00385C8F"/>
    <w:rsid w:val="00392452"/>
    <w:rsid w:val="00397B59"/>
    <w:rsid w:val="003A0212"/>
    <w:rsid w:val="003A10F1"/>
    <w:rsid w:val="003A2116"/>
    <w:rsid w:val="003A4256"/>
    <w:rsid w:val="003A4419"/>
    <w:rsid w:val="003B4B24"/>
    <w:rsid w:val="003B6342"/>
    <w:rsid w:val="003C2440"/>
    <w:rsid w:val="003C3205"/>
    <w:rsid w:val="003C5845"/>
    <w:rsid w:val="003C63C3"/>
    <w:rsid w:val="003D12E0"/>
    <w:rsid w:val="003D1456"/>
    <w:rsid w:val="003E0103"/>
    <w:rsid w:val="003E045F"/>
    <w:rsid w:val="003E3115"/>
    <w:rsid w:val="003E358A"/>
    <w:rsid w:val="003E763B"/>
    <w:rsid w:val="003F5BC6"/>
    <w:rsid w:val="003F64ED"/>
    <w:rsid w:val="00406F83"/>
    <w:rsid w:val="00407B8F"/>
    <w:rsid w:val="00414C39"/>
    <w:rsid w:val="004176D7"/>
    <w:rsid w:val="00420C11"/>
    <w:rsid w:val="00423290"/>
    <w:rsid w:val="0043704A"/>
    <w:rsid w:val="00441D74"/>
    <w:rsid w:val="00441F42"/>
    <w:rsid w:val="00447482"/>
    <w:rsid w:val="004500B3"/>
    <w:rsid w:val="00452291"/>
    <w:rsid w:val="0045249B"/>
    <w:rsid w:val="00455744"/>
    <w:rsid w:val="004622B3"/>
    <w:rsid w:val="004629F9"/>
    <w:rsid w:val="004658DC"/>
    <w:rsid w:val="00466365"/>
    <w:rsid w:val="00467B5C"/>
    <w:rsid w:val="00471E3E"/>
    <w:rsid w:val="00472413"/>
    <w:rsid w:val="00475915"/>
    <w:rsid w:val="00475F3F"/>
    <w:rsid w:val="004771BF"/>
    <w:rsid w:val="004772E3"/>
    <w:rsid w:val="00477D58"/>
    <w:rsid w:val="00480C14"/>
    <w:rsid w:val="00486958"/>
    <w:rsid w:val="00491FD0"/>
    <w:rsid w:val="00492AFD"/>
    <w:rsid w:val="00494638"/>
    <w:rsid w:val="004A3840"/>
    <w:rsid w:val="004A5BC8"/>
    <w:rsid w:val="004A5C18"/>
    <w:rsid w:val="004A6836"/>
    <w:rsid w:val="004B5278"/>
    <w:rsid w:val="004B7046"/>
    <w:rsid w:val="004B7496"/>
    <w:rsid w:val="004C3B54"/>
    <w:rsid w:val="004C673A"/>
    <w:rsid w:val="004C6C53"/>
    <w:rsid w:val="004D0ABB"/>
    <w:rsid w:val="004D0F6F"/>
    <w:rsid w:val="004E0AB2"/>
    <w:rsid w:val="004E0ACF"/>
    <w:rsid w:val="004E53FF"/>
    <w:rsid w:val="004F3DB3"/>
    <w:rsid w:val="005002E1"/>
    <w:rsid w:val="00503208"/>
    <w:rsid w:val="00503F0B"/>
    <w:rsid w:val="00505D60"/>
    <w:rsid w:val="005126FA"/>
    <w:rsid w:val="0051277F"/>
    <w:rsid w:val="00512EFA"/>
    <w:rsid w:val="00522B57"/>
    <w:rsid w:val="00523333"/>
    <w:rsid w:val="00523A67"/>
    <w:rsid w:val="00536DB0"/>
    <w:rsid w:val="00546FEB"/>
    <w:rsid w:val="005506F8"/>
    <w:rsid w:val="00551A31"/>
    <w:rsid w:val="00553625"/>
    <w:rsid w:val="00553C08"/>
    <w:rsid w:val="00555EA8"/>
    <w:rsid w:val="00556F21"/>
    <w:rsid w:val="00557DE2"/>
    <w:rsid w:val="00572BFB"/>
    <w:rsid w:val="005800A4"/>
    <w:rsid w:val="00582525"/>
    <w:rsid w:val="00585741"/>
    <w:rsid w:val="005A20D4"/>
    <w:rsid w:val="005A61E9"/>
    <w:rsid w:val="005A7B38"/>
    <w:rsid w:val="005B476C"/>
    <w:rsid w:val="005B485B"/>
    <w:rsid w:val="005B6001"/>
    <w:rsid w:val="005C24B9"/>
    <w:rsid w:val="005D638B"/>
    <w:rsid w:val="005E303D"/>
    <w:rsid w:val="005E4E99"/>
    <w:rsid w:val="005E64A1"/>
    <w:rsid w:val="005E6E59"/>
    <w:rsid w:val="005F2E43"/>
    <w:rsid w:val="005F2F62"/>
    <w:rsid w:val="005F48B1"/>
    <w:rsid w:val="006013EB"/>
    <w:rsid w:val="00603936"/>
    <w:rsid w:val="00606ACF"/>
    <w:rsid w:val="006100D5"/>
    <w:rsid w:val="006128B8"/>
    <w:rsid w:val="0061393A"/>
    <w:rsid w:val="0061675B"/>
    <w:rsid w:val="006176DD"/>
    <w:rsid w:val="0062243D"/>
    <w:rsid w:val="00623C88"/>
    <w:rsid w:val="00624DDF"/>
    <w:rsid w:val="00630BCF"/>
    <w:rsid w:val="00631E54"/>
    <w:rsid w:val="00637BD8"/>
    <w:rsid w:val="00641D58"/>
    <w:rsid w:val="00642F1C"/>
    <w:rsid w:val="00644443"/>
    <w:rsid w:val="00645699"/>
    <w:rsid w:val="006476CA"/>
    <w:rsid w:val="0065000F"/>
    <w:rsid w:val="006525DF"/>
    <w:rsid w:val="00655C0D"/>
    <w:rsid w:val="006611CB"/>
    <w:rsid w:val="0066251E"/>
    <w:rsid w:val="00665CE3"/>
    <w:rsid w:val="006716CA"/>
    <w:rsid w:val="0068291F"/>
    <w:rsid w:val="0068423F"/>
    <w:rsid w:val="00684C01"/>
    <w:rsid w:val="00685C13"/>
    <w:rsid w:val="00686805"/>
    <w:rsid w:val="00694713"/>
    <w:rsid w:val="00694A0A"/>
    <w:rsid w:val="0069729E"/>
    <w:rsid w:val="00697E1E"/>
    <w:rsid w:val="006A131A"/>
    <w:rsid w:val="006A2292"/>
    <w:rsid w:val="006A2FA3"/>
    <w:rsid w:val="006B11AB"/>
    <w:rsid w:val="006B197A"/>
    <w:rsid w:val="006B5350"/>
    <w:rsid w:val="006B54E5"/>
    <w:rsid w:val="006B6EBC"/>
    <w:rsid w:val="006C182E"/>
    <w:rsid w:val="006C4DF9"/>
    <w:rsid w:val="006C78D9"/>
    <w:rsid w:val="006D0C75"/>
    <w:rsid w:val="006D11D1"/>
    <w:rsid w:val="006E06C5"/>
    <w:rsid w:val="006E25A0"/>
    <w:rsid w:val="006E3953"/>
    <w:rsid w:val="006F31A9"/>
    <w:rsid w:val="006F6C04"/>
    <w:rsid w:val="006F7639"/>
    <w:rsid w:val="0071452F"/>
    <w:rsid w:val="00714782"/>
    <w:rsid w:val="00715C24"/>
    <w:rsid w:val="00716316"/>
    <w:rsid w:val="00716D4C"/>
    <w:rsid w:val="00717963"/>
    <w:rsid w:val="007200B5"/>
    <w:rsid w:val="00720ED1"/>
    <w:rsid w:val="00722758"/>
    <w:rsid w:val="0073347E"/>
    <w:rsid w:val="00736B83"/>
    <w:rsid w:val="00750349"/>
    <w:rsid w:val="00757BCA"/>
    <w:rsid w:val="007638F5"/>
    <w:rsid w:val="007702D6"/>
    <w:rsid w:val="00770625"/>
    <w:rsid w:val="00770667"/>
    <w:rsid w:val="007710CB"/>
    <w:rsid w:val="0077226E"/>
    <w:rsid w:val="007733F3"/>
    <w:rsid w:val="00774B69"/>
    <w:rsid w:val="00775755"/>
    <w:rsid w:val="00781821"/>
    <w:rsid w:val="00782784"/>
    <w:rsid w:val="00784DD9"/>
    <w:rsid w:val="00786692"/>
    <w:rsid w:val="00787A84"/>
    <w:rsid w:val="007907AE"/>
    <w:rsid w:val="00792239"/>
    <w:rsid w:val="007A4DDA"/>
    <w:rsid w:val="007B077E"/>
    <w:rsid w:val="007B0DB7"/>
    <w:rsid w:val="007B2D4B"/>
    <w:rsid w:val="007B527A"/>
    <w:rsid w:val="007B5BDC"/>
    <w:rsid w:val="007B6EA4"/>
    <w:rsid w:val="007D3946"/>
    <w:rsid w:val="007D62D7"/>
    <w:rsid w:val="007D6B47"/>
    <w:rsid w:val="007E0115"/>
    <w:rsid w:val="007E2627"/>
    <w:rsid w:val="007E2D66"/>
    <w:rsid w:val="007E74DA"/>
    <w:rsid w:val="007F03A0"/>
    <w:rsid w:val="007F5926"/>
    <w:rsid w:val="00801B63"/>
    <w:rsid w:val="00802BEB"/>
    <w:rsid w:val="00805BEA"/>
    <w:rsid w:val="00805FDD"/>
    <w:rsid w:val="00811BE9"/>
    <w:rsid w:val="008121E4"/>
    <w:rsid w:val="00820480"/>
    <w:rsid w:val="00821360"/>
    <w:rsid w:val="00834192"/>
    <w:rsid w:val="00835AC7"/>
    <w:rsid w:val="00837457"/>
    <w:rsid w:val="00837981"/>
    <w:rsid w:val="00842A72"/>
    <w:rsid w:val="00846537"/>
    <w:rsid w:val="00852144"/>
    <w:rsid w:val="00860788"/>
    <w:rsid w:val="008627FA"/>
    <w:rsid w:val="008644AE"/>
    <w:rsid w:val="00876158"/>
    <w:rsid w:val="00876B90"/>
    <w:rsid w:val="00882F0E"/>
    <w:rsid w:val="0088301F"/>
    <w:rsid w:val="0088776D"/>
    <w:rsid w:val="00890E39"/>
    <w:rsid w:val="0089125F"/>
    <w:rsid w:val="00892E02"/>
    <w:rsid w:val="00893230"/>
    <w:rsid w:val="00893784"/>
    <w:rsid w:val="008966E1"/>
    <w:rsid w:val="008A0C6D"/>
    <w:rsid w:val="008A52C8"/>
    <w:rsid w:val="008A6DA9"/>
    <w:rsid w:val="008B017F"/>
    <w:rsid w:val="008B439B"/>
    <w:rsid w:val="008B57BE"/>
    <w:rsid w:val="008B5D6C"/>
    <w:rsid w:val="008C5B0F"/>
    <w:rsid w:val="008D02BC"/>
    <w:rsid w:val="008D1F8A"/>
    <w:rsid w:val="008D2E1F"/>
    <w:rsid w:val="008D3D58"/>
    <w:rsid w:val="008D4D21"/>
    <w:rsid w:val="008E0158"/>
    <w:rsid w:val="008E21A2"/>
    <w:rsid w:val="008E301D"/>
    <w:rsid w:val="008E3939"/>
    <w:rsid w:val="008F6C41"/>
    <w:rsid w:val="009023C8"/>
    <w:rsid w:val="009070C8"/>
    <w:rsid w:val="009309E5"/>
    <w:rsid w:val="00934767"/>
    <w:rsid w:val="0093569C"/>
    <w:rsid w:val="00935CAE"/>
    <w:rsid w:val="009442A5"/>
    <w:rsid w:val="00944519"/>
    <w:rsid w:val="00953D18"/>
    <w:rsid w:val="009614D8"/>
    <w:rsid w:val="00970495"/>
    <w:rsid w:val="0097438C"/>
    <w:rsid w:val="009807C7"/>
    <w:rsid w:val="00981612"/>
    <w:rsid w:val="00982A2E"/>
    <w:rsid w:val="009833CB"/>
    <w:rsid w:val="00983984"/>
    <w:rsid w:val="0098413E"/>
    <w:rsid w:val="00984B3C"/>
    <w:rsid w:val="0098595C"/>
    <w:rsid w:val="009918CF"/>
    <w:rsid w:val="0099481F"/>
    <w:rsid w:val="009A00DC"/>
    <w:rsid w:val="009A262F"/>
    <w:rsid w:val="009A305A"/>
    <w:rsid w:val="009A4ABD"/>
    <w:rsid w:val="009B7F3C"/>
    <w:rsid w:val="009C073C"/>
    <w:rsid w:val="009D0C79"/>
    <w:rsid w:val="009D0CDF"/>
    <w:rsid w:val="009E083B"/>
    <w:rsid w:val="009E1280"/>
    <w:rsid w:val="009E26AB"/>
    <w:rsid w:val="009E5E69"/>
    <w:rsid w:val="009E6EBE"/>
    <w:rsid w:val="009E73BB"/>
    <w:rsid w:val="00A01A7F"/>
    <w:rsid w:val="00A01B7D"/>
    <w:rsid w:val="00A10BE7"/>
    <w:rsid w:val="00A1182A"/>
    <w:rsid w:val="00A15B28"/>
    <w:rsid w:val="00A22E91"/>
    <w:rsid w:val="00A24733"/>
    <w:rsid w:val="00A24AE6"/>
    <w:rsid w:val="00A3265E"/>
    <w:rsid w:val="00A35833"/>
    <w:rsid w:val="00A40D97"/>
    <w:rsid w:val="00A4777F"/>
    <w:rsid w:val="00A51B4E"/>
    <w:rsid w:val="00A5374D"/>
    <w:rsid w:val="00A560CA"/>
    <w:rsid w:val="00A602CF"/>
    <w:rsid w:val="00A603C3"/>
    <w:rsid w:val="00A65F85"/>
    <w:rsid w:val="00A7197B"/>
    <w:rsid w:val="00A72109"/>
    <w:rsid w:val="00A760DA"/>
    <w:rsid w:val="00A7762C"/>
    <w:rsid w:val="00A83724"/>
    <w:rsid w:val="00A84399"/>
    <w:rsid w:val="00A8693B"/>
    <w:rsid w:val="00A877A9"/>
    <w:rsid w:val="00A90773"/>
    <w:rsid w:val="00A92061"/>
    <w:rsid w:val="00A9452F"/>
    <w:rsid w:val="00A947F3"/>
    <w:rsid w:val="00A953EA"/>
    <w:rsid w:val="00A95403"/>
    <w:rsid w:val="00AA0245"/>
    <w:rsid w:val="00AA0F78"/>
    <w:rsid w:val="00AA0FDC"/>
    <w:rsid w:val="00AA37F7"/>
    <w:rsid w:val="00AA6493"/>
    <w:rsid w:val="00AA746D"/>
    <w:rsid w:val="00AA7F0C"/>
    <w:rsid w:val="00AB43EA"/>
    <w:rsid w:val="00AB52B0"/>
    <w:rsid w:val="00AB7244"/>
    <w:rsid w:val="00AC13F5"/>
    <w:rsid w:val="00AC2C15"/>
    <w:rsid w:val="00AC54B1"/>
    <w:rsid w:val="00AC7118"/>
    <w:rsid w:val="00AD0FBF"/>
    <w:rsid w:val="00AD181C"/>
    <w:rsid w:val="00AD78FE"/>
    <w:rsid w:val="00AE12E9"/>
    <w:rsid w:val="00AF2744"/>
    <w:rsid w:val="00AF2D7C"/>
    <w:rsid w:val="00B006BF"/>
    <w:rsid w:val="00B02B2D"/>
    <w:rsid w:val="00B0430A"/>
    <w:rsid w:val="00B05328"/>
    <w:rsid w:val="00B053A9"/>
    <w:rsid w:val="00B0559C"/>
    <w:rsid w:val="00B1050F"/>
    <w:rsid w:val="00B14702"/>
    <w:rsid w:val="00B165B6"/>
    <w:rsid w:val="00B24068"/>
    <w:rsid w:val="00B31320"/>
    <w:rsid w:val="00B3233B"/>
    <w:rsid w:val="00B4454F"/>
    <w:rsid w:val="00B458CC"/>
    <w:rsid w:val="00B45E12"/>
    <w:rsid w:val="00B5038A"/>
    <w:rsid w:val="00B51672"/>
    <w:rsid w:val="00B5314A"/>
    <w:rsid w:val="00B70F9D"/>
    <w:rsid w:val="00B721A0"/>
    <w:rsid w:val="00B73B26"/>
    <w:rsid w:val="00B73DD8"/>
    <w:rsid w:val="00B7596A"/>
    <w:rsid w:val="00B75DE8"/>
    <w:rsid w:val="00B76FBB"/>
    <w:rsid w:val="00B80689"/>
    <w:rsid w:val="00B81B48"/>
    <w:rsid w:val="00B86779"/>
    <w:rsid w:val="00B8697F"/>
    <w:rsid w:val="00B926C8"/>
    <w:rsid w:val="00B964FB"/>
    <w:rsid w:val="00BA4877"/>
    <w:rsid w:val="00BA56D8"/>
    <w:rsid w:val="00BB00A1"/>
    <w:rsid w:val="00BB2948"/>
    <w:rsid w:val="00BB67A0"/>
    <w:rsid w:val="00BC56DA"/>
    <w:rsid w:val="00BC64DA"/>
    <w:rsid w:val="00BD03DA"/>
    <w:rsid w:val="00BD4EE7"/>
    <w:rsid w:val="00BE11A5"/>
    <w:rsid w:val="00BF392F"/>
    <w:rsid w:val="00BF6C4D"/>
    <w:rsid w:val="00C01689"/>
    <w:rsid w:val="00C01CFD"/>
    <w:rsid w:val="00C01FFF"/>
    <w:rsid w:val="00C1007B"/>
    <w:rsid w:val="00C14470"/>
    <w:rsid w:val="00C30652"/>
    <w:rsid w:val="00C3320E"/>
    <w:rsid w:val="00C4366D"/>
    <w:rsid w:val="00C50113"/>
    <w:rsid w:val="00C51AB9"/>
    <w:rsid w:val="00C5294A"/>
    <w:rsid w:val="00C560C9"/>
    <w:rsid w:val="00C718DB"/>
    <w:rsid w:val="00C72CB5"/>
    <w:rsid w:val="00C740F1"/>
    <w:rsid w:val="00C74E1F"/>
    <w:rsid w:val="00C9072D"/>
    <w:rsid w:val="00C93FD0"/>
    <w:rsid w:val="00CC1E3D"/>
    <w:rsid w:val="00CC2246"/>
    <w:rsid w:val="00CC795A"/>
    <w:rsid w:val="00CD18F9"/>
    <w:rsid w:val="00CD4A04"/>
    <w:rsid w:val="00CD71BC"/>
    <w:rsid w:val="00CF0EF9"/>
    <w:rsid w:val="00CF2F66"/>
    <w:rsid w:val="00CF6B4E"/>
    <w:rsid w:val="00D00864"/>
    <w:rsid w:val="00D135F9"/>
    <w:rsid w:val="00D1602C"/>
    <w:rsid w:val="00D17BE9"/>
    <w:rsid w:val="00D2053D"/>
    <w:rsid w:val="00D21F72"/>
    <w:rsid w:val="00D23E34"/>
    <w:rsid w:val="00D2598E"/>
    <w:rsid w:val="00D315F0"/>
    <w:rsid w:val="00D35067"/>
    <w:rsid w:val="00D37E2E"/>
    <w:rsid w:val="00D41915"/>
    <w:rsid w:val="00D45255"/>
    <w:rsid w:val="00D459B2"/>
    <w:rsid w:val="00D46596"/>
    <w:rsid w:val="00D52260"/>
    <w:rsid w:val="00D56608"/>
    <w:rsid w:val="00D57C60"/>
    <w:rsid w:val="00D64350"/>
    <w:rsid w:val="00D64ED7"/>
    <w:rsid w:val="00D65330"/>
    <w:rsid w:val="00D7424B"/>
    <w:rsid w:val="00D76397"/>
    <w:rsid w:val="00D77967"/>
    <w:rsid w:val="00D8140D"/>
    <w:rsid w:val="00D83F39"/>
    <w:rsid w:val="00D84262"/>
    <w:rsid w:val="00D85813"/>
    <w:rsid w:val="00D862A9"/>
    <w:rsid w:val="00D86701"/>
    <w:rsid w:val="00D8678C"/>
    <w:rsid w:val="00D9174D"/>
    <w:rsid w:val="00DA4E61"/>
    <w:rsid w:val="00DA5FD0"/>
    <w:rsid w:val="00DB0F59"/>
    <w:rsid w:val="00DB11BB"/>
    <w:rsid w:val="00DB1BAD"/>
    <w:rsid w:val="00DB2DBD"/>
    <w:rsid w:val="00DB2F1A"/>
    <w:rsid w:val="00DB4781"/>
    <w:rsid w:val="00DB500C"/>
    <w:rsid w:val="00DB5082"/>
    <w:rsid w:val="00DB6DB0"/>
    <w:rsid w:val="00DB7482"/>
    <w:rsid w:val="00DC1750"/>
    <w:rsid w:val="00DC63AE"/>
    <w:rsid w:val="00DD182B"/>
    <w:rsid w:val="00DD3D65"/>
    <w:rsid w:val="00DD4FC5"/>
    <w:rsid w:val="00DD5802"/>
    <w:rsid w:val="00DD6088"/>
    <w:rsid w:val="00DE2952"/>
    <w:rsid w:val="00DE37C4"/>
    <w:rsid w:val="00DE3A27"/>
    <w:rsid w:val="00DE4E4B"/>
    <w:rsid w:val="00DE4FBB"/>
    <w:rsid w:val="00DF0D20"/>
    <w:rsid w:val="00DF2030"/>
    <w:rsid w:val="00DF7D63"/>
    <w:rsid w:val="00E04307"/>
    <w:rsid w:val="00E10DEB"/>
    <w:rsid w:val="00E221EF"/>
    <w:rsid w:val="00E2221C"/>
    <w:rsid w:val="00E26390"/>
    <w:rsid w:val="00E2691D"/>
    <w:rsid w:val="00E32B49"/>
    <w:rsid w:val="00E37FBE"/>
    <w:rsid w:val="00E451B6"/>
    <w:rsid w:val="00E51511"/>
    <w:rsid w:val="00E5204B"/>
    <w:rsid w:val="00E531EE"/>
    <w:rsid w:val="00E53613"/>
    <w:rsid w:val="00E56C2C"/>
    <w:rsid w:val="00E6468B"/>
    <w:rsid w:val="00E71609"/>
    <w:rsid w:val="00E733C1"/>
    <w:rsid w:val="00E74C84"/>
    <w:rsid w:val="00E80C29"/>
    <w:rsid w:val="00E84185"/>
    <w:rsid w:val="00E90986"/>
    <w:rsid w:val="00E91859"/>
    <w:rsid w:val="00E9218E"/>
    <w:rsid w:val="00E94475"/>
    <w:rsid w:val="00E94FD9"/>
    <w:rsid w:val="00E9621F"/>
    <w:rsid w:val="00EA159D"/>
    <w:rsid w:val="00EA5B38"/>
    <w:rsid w:val="00EA6D16"/>
    <w:rsid w:val="00EB0805"/>
    <w:rsid w:val="00EB4FCD"/>
    <w:rsid w:val="00EB6166"/>
    <w:rsid w:val="00EC06CA"/>
    <w:rsid w:val="00EC17C3"/>
    <w:rsid w:val="00ED08BC"/>
    <w:rsid w:val="00ED0ED4"/>
    <w:rsid w:val="00ED19B0"/>
    <w:rsid w:val="00EE604E"/>
    <w:rsid w:val="00EF1EFE"/>
    <w:rsid w:val="00EF64B9"/>
    <w:rsid w:val="00F02BA3"/>
    <w:rsid w:val="00F05DE7"/>
    <w:rsid w:val="00F11A54"/>
    <w:rsid w:val="00F1453C"/>
    <w:rsid w:val="00F3157E"/>
    <w:rsid w:val="00F319D1"/>
    <w:rsid w:val="00F32698"/>
    <w:rsid w:val="00F33E96"/>
    <w:rsid w:val="00F37304"/>
    <w:rsid w:val="00F430C9"/>
    <w:rsid w:val="00F4676A"/>
    <w:rsid w:val="00F46D06"/>
    <w:rsid w:val="00F47CC8"/>
    <w:rsid w:val="00F53839"/>
    <w:rsid w:val="00F54445"/>
    <w:rsid w:val="00F54C8C"/>
    <w:rsid w:val="00F57F26"/>
    <w:rsid w:val="00F65680"/>
    <w:rsid w:val="00F71505"/>
    <w:rsid w:val="00F72579"/>
    <w:rsid w:val="00F73496"/>
    <w:rsid w:val="00F774AF"/>
    <w:rsid w:val="00F80E64"/>
    <w:rsid w:val="00F81433"/>
    <w:rsid w:val="00F86030"/>
    <w:rsid w:val="00F90FAD"/>
    <w:rsid w:val="00F92707"/>
    <w:rsid w:val="00F96315"/>
    <w:rsid w:val="00FA13F0"/>
    <w:rsid w:val="00FA52BF"/>
    <w:rsid w:val="00FC2932"/>
    <w:rsid w:val="00FC2DD3"/>
    <w:rsid w:val="00FC57EA"/>
    <w:rsid w:val="00FD379C"/>
    <w:rsid w:val="00FD580E"/>
    <w:rsid w:val="00FE67E1"/>
    <w:rsid w:val="00FE78D1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11FB1"/>
  <w15:docId w15:val="{2F91E50B-8734-4BA2-9DA9-C2F72C07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36"/>
  </w:style>
  <w:style w:type="paragraph" w:styleId="Footer">
    <w:name w:val="footer"/>
    <w:basedOn w:val="Normal"/>
    <w:link w:val="FooterChar"/>
    <w:uiPriority w:val="99"/>
    <w:unhideWhenUsed/>
    <w:rsid w:val="00603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36"/>
  </w:style>
  <w:style w:type="character" w:styleId="IntenseEmphasis">
    <w:name w:val="Intense Emphasis"/>
    <w:basedOn w:val="DefaultParagraphFont"/>
    <w:uiPriority w:val="21"/>
    <w:qFormat/>
    <w:rsid w:val="00BA4877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9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7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6704-1E92-4592-B820-1E5C868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inskey</dc:creator>
  <cp:lastModifiedBy>Susan Collins</cp:lastModifiedBy>
  <cp:revision>10</cp:revision>
  <cp:lastPrinted>2020-02-02T16:45:00Z</cp:lastPrinted>
  <dcterms:created xsi:type="dcterms:W3CDTF">2022-01-29T20:41:00Z</dcterms:created>
  <dcterms:modified xsi:type="dcterms:W3CDTF">2022-02-05T14:26:00Z</dcterms:modified>
</cp:coreProperties>
</file>